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410F" w14:textId="77777777" w:rsidR="00EB28DD" w:rsidRPr="009C22B4" w:rsidRDefault="00EB28DD" w:rsidP="00EB28DD">
      <w:pPr>
        <w:pStyle w:val="stile101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0"/>
        </w:rPr>
      </w:pPr>
      <w:r w:rsidRPr="0095347A">
        <w:rPr>
          <w:rFonts w:ascii="Verdana" w:hAnsi="Verdana"/>
          <w:b/>
          <w:bCs/>
          <w:sz w:val="20"/>
        </w:rPr>
        <w:t>C</w:t>
      </w:r>
      <w:r w:rsidR="006E1F2F">
        <w:rPr>
          <w:rFonts w:ascii="Verdana" w:hAnsi="Verdana"/>
          <w:b/>
          <w:bCs/>
          <w:sz w:val="20"/>
        </w:rPr>
        <w:t>ITT</w:t>
      </w:r>
      <w:r w:rsidR="006E1F2F">
        <w:rPr>
          <w:rFonts w:ascii="Arial" w:hAnsi="Arial" w:cs="Arial"/>
          <w:b/>
          <w:bCs/>
          <w:sz w:val="20"/>
        </w:rPr>
        <w:t>À</w:t>
      </w:r>
      <w:r w:rsidRPr="0095347A">
        <w:rPr>
          <w:rFonts w:ascii="Verdana" w:hAnsi="Verdana"/>
          <w:b/>
          <w:bCs/>
          <w:sz w:val="20"/>
        </w:rPr>
        <w:t xml:space="preserve"> DI NARDÒ</w:t>
      </w:r>
    </w:p>
    <w:p w14:paraId="3DF2D8C1" w14:textId="77777777" w:rsidR="0068535F" w:rsidRPr="009C22B4" w:rsidRDefault="0068535F" w:rsidP="00EB28DD">
      <w:pPr>
        <w:pStyle w:val="stile101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0"/>
        </w:rPr>
      </w:pPr>
    </w:p>
    <w:p w14:paraId="28724B11" w14:textId="77777777" w:rsidR="00EB28DD" w:rsidRPr="009C22B4" w:rsidRDefault="0068535F" w:rsidP="00EB28DD">
      <w:pPr>
        <w:jc w:val="center"/>
        <w:rPr>
          <w:rFonts w:ascii="Verdana" w:hAnsi="Verdana"/>
          <w:b/>
          <w:bCs/>
          <w:sz w:val="20"/>
          <w:lang w:eastAsia="it-IT"/>
        </w:rPr>
      </w:pPr>
      <w:r w:rsidRPr="009C22B4">
        <w:rPr>
          <w:rFonts w:ascii="Verdana" w:hAnsi="Verdana"/>
          <w:b/>
          <w:bCs/>
          <w:sz w:val="20"/>
          <w:lang w:eastAsia="it-IT"/>
        </w:rPr>
        <w:t>TEATRO PUBBLICO PUGLIESE</w:t>
      </w:r>
    </w:p>
    <w:p w14:paraId="43B694AE" w14:textId="77777777" w:rsidR="00EB28DD" w:rsidRPr="009C22B4" w:rsidRDefault="00EB28DD" w:rsidP="00EB28DD">
      <w:pPr>
        <w:jc w:val="center"/>
        <w:rPr>
          <w:rFonts w:ascii="Verdana" w:hAnsi="Verdana"/>
          <w:b/>
          <w:bCs/>
          <w:sz w:val="40"/>
          <w:lang w:eastAsia="it-IT"/>
        </w:rPr>
      </w:pPr>
      <w:r w:rsidRPr="009C22B4">
        <w:rPr>
          <w:rFonts w:ascii="Verdana" w:hAnsi="Verdana"/>
          <w:b/>
          <w:bCs/>
          <w:sz w:val="40"/>
          <w:lang w:eastAsia="it-IT"/>
        </w:rPr>
        <w:t>TEATRO COMUNALE</w:t>
      </w:r>
    </w:p>
    <w:p w14:paraId="4E72B851" w14:textId="77777777" w:rsidR="00EB28DD" w:rsidRDefault="0068535F" w:rsidP="00EB28DD">
      <w:pPr>
        <w:jc w:val="center"/>
        <w:rPr>
          <w:rFonts w:ascii="Verdana" w:hAnsi="Verdana"/>
          <w:b/>
          <w:bCs/>
          <w:i/>
          <w:iCs/>
          <w:sz w:val="36"/>
          <w:lang w:eastAsia="it-IT"/>
        </w:rPr>
      </w:pPr>
      <w:r w:rsidRPr="009C22B4">
        <w:rPr>
          <w:rFonts w:ascii="Verdana" w:hAnsi="Verdana"/>
          <w:b/>
          <w:bCs/>
          <w:i/>
          <w:iCs/>
          <w:sz w:val="36"/>
          <w:lang w:eastAsia="it-IT"/>
        </w:rPr>
        <w:t xml:space="preserve">Stagione di prosa </w:t>
      </w:r>
      <w:r w:rsidR="00FC0F68">
        <w:rPr>
          <w:rFonts w:ascii="Verdana" w:hAnsi="Verdana"/>
          <w:b/>
          <w:bCs/>
          <w:i/>
          <w:iCs/>
          <w:sz w:val="36"/>
          <w:lang w:eastAsia="it-IT"/>
        </w:rPr>
        <w:t>2017/2018</w:t>
      </w:r>
    </w:p>
    <w:p w14:paraId="2215E4DA" w14:textId="77777777" w:rsidR="00FA47D3" w:rsidRDefault="00FA47D3" w:rsidP="00791EA2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</w:p>
    <w:p w14:paraId="3CF9487A" w14:textId="77777777" w:rsidR="00FA47D3" w:rsidRDefault="00FA47D3" w:rsidP="00791EA2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</w:p>
    <w:p w14:paraId="425E3C86" w14:textId="77777777" w:rsidR="00FA47D3" w:rsidRDefault="00FA47D3" w:rsidP="00791EA2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</w:p>
    <w:p w14:paraId="3444B01B" w14:textId="77777777" w:rsidR="00FC0F68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</w:p>
    <w:p w14:paraId="4A24C3F7" w14:textId="77777777" w:rsidR="00FC0F68" w:rsidRPr="00152DEA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1</w:t>
      </w:r>
      <w:r w:rsidRPr="00152DEA">
        <w:rPr>
          <w:rFonts w:ascii="Verdana" w:eastAsia="Times" w:hAnsi="Verdana" w:cs="Verdana"/>
          <w:b/>
          <w:i/>
          <w:iCs/>
          <w:sz w:val="18"/>
          <w:szCs w:val="18"/>
        </w:rPr>
        <w:t>dicembre 201</w:t>
      </w:r>
      <w:r>
        <w:rPr>
          <w:rFonts w:ascii="Verdana" w:eastAsia="Times" w:hAnsi="Verdana" w:cs="Verdana"/>
          <w:b/>
          <w:i/>
          <w:iCs/>
          <w:sz w:val="18"/>
          <w:szCs w:val="18"/>
        </w:rPr>
        <w:t>7</w:t>
      </w:r>
      <w:r w:rsidRPr="00152DEA">
        <w:rPr>
          <w:rFonts w:ascii="Verdana" w:eastAsia="Times" w:hAnsi="Verdana" w:cs="Verdana"/>
          <w:b/>
          <w:i/>
          <w:iCs/>
          <w:sz w:val="18"/>
          <w:szCs w:val="18"/>
        </w:rPr>
        <w:t xml:space="preserve"> </w:t>
      </w:r>
    </w:p>
    <w:p w14:paraId="7F7EB17E" w14:textId="77777777" w:rsid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FA47D3">
        <w:rPr>
          <w:rFonts w:ascii="Verdana" w:hAnsi="Verdana" w:cs="Baskerville Old Face"/>
          <w:bCs/>
          <w:sz w:val="18"/>
          <w:szCs w:val="18"/>
        </w:rPr>
        <w:t>Teatro dell’Argine</w:t>
      </w:r>
    </w:p>
    <w:p w14:paraId="3A6C3C04" w14:textId="77777777" w:rsidR="00FC0F68" w:rsidRPr="004F13DD" w:rsidRDefault="00FC0F68" w:rsidP="00FC0F68">
      <w:pPr>
        <w:pStyle w:val="Nessunaspaziatura"/>
        <w:rPr>
          <w:rFonts w:ascii="Verdana" w:hAnsi="Verdana" w:cs="Calibri"/>
          <w:i/>
          <w:iCs/>
          <w:sz w:val="24"/>
          <w:szCs w:val="24"/>
        </w:rPr>
      </w:pPr>
      <w:r>
        <w:rPr>
          <w:rFonts w:ascii="Verdana" w:hAnsi="Verdana" w:cs="Calibri"/>
          <w:i/>
          <w:iCs/>
          <w:sz w:val="24"/>
          <w:szCs w:val="24"/>
        </w:rPr>
        <w:t>Mario Perrotta</w:t>
      </w:r>
    </w:p>
    <w:p w14:paraId="65472810" w14:textId="77777777" w:rsidR="00FA47D3" w:rsidRPr="00FA47D3" w:rsidRDefault="00FC0F68" w:rsidP="00FA47D3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FA47D3">
        <w:rPr>
          <w:rFonts w:ascii="Verdana" w:hAnsi="Verdana"/>
          <w:b/>
          <w:bCs/>
          <w:sz w:val="28"/>
          <w:lang w:eastAsia="he-IL" w:bidi="he-IL"/>
        </w:rPr>
        <w:t>ITALIANI CÌNCALI!</w:t>
      </w:r>
    </w:p>
    <w:p w14:paraId="75D8DA02" w14:textId="77777777" w:rsidR="00FA47D3" w:rsidRP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A47D3">
        <w:rPr>
          <w:rFonts w:ascii="Verdana" w:hAnsi="Verdana" w:cs="Baskerville Old Face"/>
          <w:bCs/>
          <w:sz w:val="18"/>
          <w:szCs w:val="18"/>
        </w:rPr>
        <w:t>parte</w:t>
      </w:r>
      <w:proofErr w:type="gramEnd"/>
      <w:r w:rsidRPr="00FA47D3">
        <w:rPr>
          <w:rFonts w:ascii="Verdana" w:hAnsi="Verdana" w:cs="Baskerville Old Face"/>
          <w:bCs/>
          <w:sz w:val="18"/>
          <w:szCs w:val="18"/>
        </w:rPr>
        <w:t xml:space="preserve"> prima: minatori in Belgio</w:t>
      </w:r>
    </w:p>
    <w:p w14:paraId="1B3063A8" w14:textId="77777777" w:rsidR="00FA47D3" w:rsidRPr="00FA47D3" w:rsidRDefault="00FC0F68" w:rsidP="00FA47D3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FA47D3">
        <w:rPr>
          <w:rFonts w:ascii="Verdana" w:hAnsi="Verdana"/>
          <w:b/>
          <w:bCs/>
          <w:sz w:val="28"/>
          <w:lang w:eastAsia="he-IL" w:bidi="he-IL"/>
        </w:rPr>
        <w:t>LA TURNÀTA</w:t>
      </w:r>
    </w:p>
    <w:p w14:paraId="2A6BF149" w14:textId="77777777" w:rsidR="00FA47D3" w:rsidRP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A47D3">
        <w:rPr>
          <w:rFonts w:ascii="Verdana" w:hAnsi="Verdana" w:cs="Baskerville Old Face"/>
          <w:bCs/>
          <w:sz w:val="18"/>
          <w:szCs w:val="18"/>
        </w:rPr>
        <w:t>italiani</w:t>
      </w:r>
      <w:proofErr w:type="gramEnd"/>
      <w:r w:rsidRPr="00FA47D3">
        <w:rPr>
          <w:rFonts w:ascii="Verdana" w:hAnsi="Verdana" w:cs="Baskerville Old Face"/>
          <w:bCs/>
          <w:sz w:val="18"/>
          <w:szCs w:val="18"/>
        </w:rPr>
        <w:t xml:space="preserve"> </w:t>
      </w:r>
      <w:proofErr w:type="spellStart"/>
      <w:r w:rsidRPr="00FA47D3">
        <w:rPr>
          <w:rFonts w:ascii="Verdana" w:hAnsi="Verdana" w:cs="Baskerville Old Face"/>
          <w:bCs/>
          <w:sz w:val="18"/>
          <w:szCs w:val="18"/>
        </w:rPr>
        <w:t>cìncali</w:t>
      </w:r>
      <w:proofErr w:type="spellEnd"/>
      <w:r w:rsidRPr="00FA47D3">
        <w:rPr>
          <w:rFonts w:ascii="Verdana" w:hAnsi="Verdana" w:cs="Baskerville Old Face"/>
          <w:bCs/>
          <w:sz w:val="18"/>
          <w:szCs w:val="18"/>
        </w:rPr>
        <w:t xml:space="preserve"> parte seconda</w:t>
      </w:r>
    </w:p>
    <w:p w14:paraId="0A143B6A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FC0F68">
        <w:rPr>
          <w:rFonts w:ascii="Verdana" w:hAnsi="Verdana" w:cs="Baskerville Old Face"/>
          <w:bCs/>
          <w:i/>
          <w:sz w:val="18"/>
          <w:szCs w:val="18"/>
        </w:rPr>
        <w:t xml:space="preserve">Progetto </w:t>
      </w:r>
      <w:proofErr w:type="spellStart"/>
      <w:r w:rsidRPr="00FC0F68">
        <w:rPr>
          <w:rFonts w:ascii="Verdana" w:hAnsi="Verdana" w:cs="Baskerville Old Face"/>
          <w:bCs/>
          <w:i/>
          <w:sz w:val="18"/>
          <w:szCs w:val="18"/>
        </w:rPr>
        <w:t>Cìncali</w:t>
      </w:r>
      <w:proofErr w:type="spellEnd"/>
      <w:r w:rsidRPr="00FC0F68">
        <w:rPr>
          <w:rFonts w:ascii="Verdana" w:hAnsi="Verdana" w:cs="Baskerville Old Face"/>
          <w:bCs/>
          <w:i/>
          <w:sz w:val="18"/>
          <w:szCs w:val="18"/>
        </w:rPr>
        <w:t xml:space="preserve"> due spettacoli sull'emigrazione italiana del dopoguerra</w:t>
      </w:r>
    </w:p>
    <w:p w14:paraId="45380655" w14:textId="77777777" w:rsidR="00FA47D3" w:rsidRP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A47D3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FA47D3">
        <w:rPr>
          <w:rFonts w:ascii="Verdana" w:hAnsi="Verdana" w:cs="Baskerville Old Face"/>
          <w:bCs/>
          <w:sz w:val="18"/>
          <w:szCs w:val="18"/>
        </w:rPr>
        <w:t xml:space="preserve"> Nicola Bonazzi e Mario Perrotta</w:t>
      </w:r>
    </w:p>
    <w:p w14:paraId="1157C6E5" w14:textId="77777777" w:rsid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A47D3">
        <w:rPr>
          <w:rFonts w:ascii="Verdana" w:hAnsi="Verdana" w:cs="Baskerville Old Face"/>
          <w:bCs/>
          <w:sz w:val="18"/>
          <w:szCs w:val="18"/>
        </w:rPr>
        <w:t>collaborazione</w:t>
      </w:r>
      <w:proofErr w:type="gramEnd"/>
      <w:r w:rsidRPr="00FA47D3">
        <w:rPr>
          <w:rFonts w:ascii="Verdana" w:hAnsi="Verdana" w:cs="Baskerville Old Face"/>
          <w:bCs/>
          <w:sz w:val="18"/>
          <w:szCs w:val="18"/>
        </w:rPr>
        <w:t xml:space="preserve"> alla regi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FA47D3">
        <w:rPr>
          <w:rFonts w:ascii="Verdana" w:hAnsi="Verdana" w:cs="Baskerville Old Face"/>
          <w:bCs/>
          <w:sz w:val="18"/>
          <w:szCs w:val="18"/>
        </w:rPr>
        <w:t xml:space="preserve">Paola Roscioli </w:t>
      </w:r>
    </w:p>
    <w:p w14:paraId="6F75F4C3" w14:textId="77777777" w:rsidR="00FA47D3" w:rsidRP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A47D3">
        <w:rPr>
          <w:rFonts w:ascii="Verdana" w:hAnsi="Verdana" w:cs="Baskerville Old Face"/>
          <w:bCs/>
          <w:sz w:val="18"/>
          <w:szCs w:val="18"/>
        </w:rPr>
        <w:t>diretti</w:t>
      </w:r>
      <w:proofErr w:type="gramEnd"/>
      <w:r w:rsidRPr="00FA47D3">
        <w:rPr>
          <w:rFonts w:ascii="Verdana" w:hAnsi="Verdana" w:cs="Baskerville Old Face"/>
          <w:bCs/>
          <w:sz w:val="18"/>
          <w:szCs w:val="18"/>
        </w:rPr>
        <w:t xml:space="preserve"> ed interpretati d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FA47D3">
        <w:rPr>
          <w:rFonts w:ascii="Verdana" w:hAnsi="Verdana" w:cs="Baskerville Old Face"/>
          <w:b/>
          <w:bCs/>
          <w:sz w:val="18"/>
          <w:szCs w:val="18"/>
        </w:rPr>
        <w:t>MARIO PERROTTA</w:t>
      </w:r>
    </w:p>
    <w:p w14:paraId="1B3BD82D" w14:textId="77777777" w:rsidR="00FA47D3" w:rsidRDefault="00FA47D3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61E0E939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2959B1">
        <w:rPr>
          <w:rFonts w:ascii="Verdana" w:hAnsi="Verdana" w:cs="Baskerville Old Face"/>
          <w:bCs/>
          <w:i/>
          <w:sz w:val="18"/>
          <w:szCs w:val="18"/>
        </w:rPr>
        <w:t xml:space="preserve">Italiani </w:t>
      </w:r>
      <w:proofErr w:type="spellStart"/>
      <w:r w:rsidRPr="002959B1">
        <w:rPr>
          <w:rFonts w:ascii="Verdana" w:hAnsi="Verdana" w:cs="Baskerville Old Face"/>
          <w:bCs/>
          <w:i/>
          <w:sz w:val="18"/>
          <w:szCs w:val="18"/>
        </w:rPr>
        <w:t>cìncali</w:t>
      </w:r>
      <w:proofErr w:type="spellEnd"/>
      <w:r w:rsidRPr="002959B1">
        <w:rPr>
          <w:rFonts w:ascii="Verdana" w:hAnsi="Verdana" w:cs="Baskerville Old Face"/>
          <w:bCs/>
          <w:i/>
          <w:sz w:val="18"/>
          <w:szCs w:val="18"/>
        </w:rPr>
        <w:t xml:space="preserve"> - Lo spettacolo</w:t>
      </w:r>
    </w:p>
    <w:p w14:paraId="0C60165D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>L’emigrazione italiana nelle miniere di carbone del Belgio, raccontata attraverso un’epopea popolare, fatta</w:t>
      </w:r>
    </w:p>
    <w:p w14:paraId="5D469B6A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2959B1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2959B1">
        <w:rPr>
          <w:rFonts w:ascii="Verdana" w:hAnsi="Verdana" w:cs="Baskerville Old Face"/>
          <w:bCs/>
          <w:sz w:val="18"/>
          <w:szCs w:val="18"/>
        </w:rPr>
        <w:t xml:space="preserve"> uomini scambiati con sacchi di carbone, di paesi abitati solo da donne, di lettere cariche di invenzioni per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non svelare le condizioni umilianti di quel lavoro, di mogli che rispondono a quelle lettere con le parole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dettate dall’unico uomo rimasto in paese: il postino. E’ lui che racconta tutto quello che ha visto, sentito, lett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e scritto. Racconta come può, come deve, ricostruendo uno spaccato violento e amaramente ironico di un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Italia uscita dalla guerra e pronta ad affrontare il boom economico. E’ così che le sue storie, così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apparentemente personali, ritraggono senza ipocrisia, uno dei capitoli più amari della nostra storia</w:t>
      </w:r>
    </w:p>
    <w:p w14:paraId="78C52319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2959B1">
        <w:rPr>
          <w:rFonts w:ascii="Verdana" w:hAnsi="Verdana" w:cs="Baskerville Old Face"/>
          <w:bCs/>
          <w:sz w:val="18"/>
          <w:szCs w:val="18"/>
        </w:rPr>
        <w:t>repubblicana</w:t>
      </w:r>
      <w:proofErr w:type="gramEnd"/>
      <w:r w:rsidRPr="002959B1">
        <w:rPr>
          <w:rFonts w:ascii="Verdana" w:hAnsi="Verdana" w:cs="Baskerville Old Face"/>
          <w:bCs/>
          <w:sz w:val="18"/>
          <w:szCs w:val="18"/>
        </w:rPr>
        <w:t>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Lo spettacolo ha ricevuto la targa commemorativa della Camera dei Deputati per "l'alto valore civile del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testo e per la straordinaria interpretazione", è stato finalista al Premi UBU 2004 ed ha segnalato Mario Perrott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tra gli artisti più interessanti della nuova generazione.</w:t>
      </w:r>
    </w:p>
    <w:p w14:paraId="3DE05E02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2959B1">
        <w:rPr>
          <w:rFonts w:ascii="Verdana" w:hAnsi="Verdana" w:cs="Baskerville Old Face"/>
          <w:bCs/>
          <w:i/>
          <w:sz w:val="18"/>
          <w:szCs w:val="18"/>
        </w:rPr>
        <w:t xml:space="preserve">I miei </w:t>
      </w:r>
      <w:proofErr w:type="spellStart"/>
      <w:r w:rsidRPr="002959B1">
        <w:rPr>
          <w:rFonts w:ascii="Verdana" w:hAnsi="Verdana" w:cs="Baskerville Old Face"/>
          <w:bCs/>
          <w:i/>
          <w:sz w:val="18"/>
          <w:szCs w:val="18"/>
        </w:rPr>
        <w:t>cìncali</w:t>
      </w:r>
      <w:proofErr w:type="spellEnd"/>
    </w:p>
    <w:p w14:paraId="63834A2B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spellStart"/>
      <w:r w:rsidRPr="002959B1">
        <w:rPr>
          <w:rFonts w:ascii="Verdana" w:hAnsi="Verdana" w:cs="Baskerville Old Face"/>
          <w:bCs/>
          <w:sz w:val="18"/>
          <w:szCs w:val="18"/>
        </w:rPr>
        <w:t>Cìncali</w:t>
      </w:r>
      <w:proofErr w:type="spellEnd"/>
      <w:r w:rsidRPr="002959B1">
        <w:rPr>
          <w:rFonts w:ascii="Verdana" w:hAnsi="Verdana" w:cs="Baskerville Old Face"/>
          <w:bCs/>
          <w:sz w:val="18"/>
          <w:szCs w:val="18"/>
        </w:rPr>
        <w:t xml:space="preserve"> cioè: zingari! Così credevano di essere chiamati gli italiani emigrati in Svizzera; pare, invece, che</w:t>
      </w:r>
    </w:p>
    <w:p w14:paraId="3EC12C7D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2959B1">
        <w:rPr>
          <w:rFonts w:ascii="Verdana" w:hAnsi="Verdana" w:cs="Baskerville Old Face"/>
          <w:bCs/>
          <w:sz w:val="18"/>
          <w:szCs w:val="18"/>
        </w:rPr>
        <w:t>fosse</w:t>
      </w:r>
      <w:proofErr w:type="gramEnd"/>
      <w:r w:rsidRPr="002959B1">
        <w:rPr>
          <w:rFonts w:ascii="Verdana" w:hAnsi="Verdana" w:cs="Baskerville Old Face"/>
          <w:bCs/>
          <w:sz w:val="18"/>
          <w:szCs w:val="18"/>
        </w:rPr>
        <w:t xml:space="preserve"> una storpiatura di </w:t>
      </w:r>
      <w:proofErr w:type="spellStart"/>
      <w:r w:rsidRPr="002959B1">
        <w:rPr>
          <w:rFonts w:ascii="Verdana" w:hAnsi="Verdana" w:cs="Baskerville Old Face"/>
          <w:bCs/>
          <w:sz w:val="18"/>
          <w:szCs w:val="18"/>
        </w:rPr>
        <w:t>cinq</w:t>
      </w:r>
      <w:proofErr w:type="spellEnd"/>
      <w:r w:rsidRPr="002959B1">
        <w:rPr>
          <w:rFonts w:ascii="Verdana" w:hAnsi="Verdana" w:cs="Baskerville Old Face"/>
          <w:bCs/>
          <w:sz w:val="18"/>
          <w:szCs w:val="18"/>
        </w:rPr>
        <w:t>, “cinque” nel linguaggio degli emigranti padani che giocavano a morra.</w:t>
      </w:r>
    </w:p>
    <w:p w14:paraId="13D47B39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>Quasi un anno di testimonianze, un anno di memorie rispolverate a fatica. Ho preso la macchina e ho girat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senza un luogo preciso dove andare, eppure il Sud è tutto uguale, non hai bisogno di sapere dove qualcun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ha preso le valigie ed è partito: basta entrare in un bar, un bar della provincia e chiedere. La risposta è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sempre la stessa: – qui tutti siamo emigrati…</w:t>
      </w:r>
    </w:p>
    <w:p w14:paraId="5987FBF1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>Si fanno pregare, un attimo soltanto, poi partono con la loro storia, infinita, che reclama ascolto. Anche il Sud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è infinito: tra i paesi montani del nord-est produttivo ed è ancora Sud. Per i Belgi, gli Svizzeri, i Tedeschi che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chiedevano braccia dopo la seconda guerra mondiale, Sud era la Puglia, la Sicilia, la Calabria e Sud era il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Veneto, il Friuli: - siamo emigrati tutti qui …-</w:t>
      </w:r>
    </w:p>
    <w:p w14:paraId="50D93C45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>Negli archivi pubblici e privati trovo lettere, diari salvati per miracolo ma loro non hanno più nulla: meglio</w:t>
      </w:r>
    </w:p>
    <w:p w14:paraId="38E9F63D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2959B1">
        <w:rPr>
          <w:rFonts w:ascii="Verdana" w:hAnsi="Verdana" w:cs="Baskerville Old Face"/>
          <w:bCs/>
          <w:sz w:val="18"/>
          <w:szCs w:val="18"/>
        </w:rPr>
        <w:t>dimenticare</w:t>
      </w:r>
      <w:proofErr w:type="gramEnd"/>
      <w:r w:rsidRPr="002959B1">
        <w:rPr>
          <w:rFonts w:ascii="Verdana" w:hAnsi="Verdana" w:cs="Baskerville Old Face"/>
          <w:bCs/>
          <w:sz w:val="18"/>
          <w:szCs w:val="18"/>
        </w:rPr>
        <w:t>, dicono. Ma la memoria è importante perché nel 1990, quando nel Salento è sbarcata la prim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carretta del mare carica di albanesi, c’erano ancora 1.000 bambini italiani clandestini in Svizzera. Negli ann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2959B1">
        <w:rPr>
          <w:rFonts w:ascii="Verdana" w:hAnsi="Verdana" w:cs="Baskerville Old Face"/>
          <w:bCs/>
          <w:sz w:val="18"/>
          <w:szCs w:val="18"/>
        </w:rPr>
        <w:t>’70 erano 30.000…</w:t>
      </w:r>
    </w:p>
    <w:p w14:paraId="02984D78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2959B1">
        <w:rPr>
          <w:rFonts w:ascii="Verdana" w:hAnsi="Verdana" w:cs="Baskerville Old Face"/>
          <w:bCs/>
          <w:i/>
          <w:sz w:val="18"/>
          <w:szCs w:val="18"/>
        </w:rPr>
        <w:t>Mario Perrotta</w:t>
      </w:r>
    </w:p>
    <w:p w14:paraId="27E096C3" w14:textId="77777777" w:rsidR="00D52B2F" w:rsidRPr="00FA47D3" w:rsidRDefault="00D52B2F" w:rsidP="00FA47D3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6E048A16" w14:textId="77777777" w:rsidR="00FC0F68" w:rsidRPr="00FA47D3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19 gennaio 2018</w:t>
      </w:r>
    </w:p>
    <w:p w14:paraId="3F325744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FC0F68">
        <w:rPr>
          <w:rFonts w:ascii="Verdana" w:hAnsi="Verdana" w:cs="Baskerville Old Face"/>
          <w:bCs/>
          <w:sz w:val="18"/>
          <w:szCs w:val="18"/>
        </w:rPr>
        <w:t>Compagnia Gli Ipocriti</w:t>
      </w:r>
    </w:p>
    <w:p w14:paraId="094AAD7D" w14:textId="77777777" w:rsidR="00FC0F68" w:rsidRPr="00FC0F68" w:rsidRDefault="00FC0F68" w:rsidP="00FC0F68">
      <w:pPr>
        <w:pStyle w:val="Nessunaspaziatura"/>
        <w:rPr>
          <w:rFonts w:ascii="Verdana" w:hAnsi="Verdana" w:cs="Calibri"/>
          <w:i/>
          <w:iCs/>
          <w:sz w:val="24"/>
          <w:szCs w:val="24"/>
        </w:rPr>
      </w:pPr>
      <w:r w:rsidRPr="00FC0F68">
        <w:rPr>
          <w:rFonts w:ascii="Verdana" w:hAnsi="Verdana" w:cs="Calibri"/>
          <w:i/>
          <w:iCs/>
          <w:sz w:val="24"/>
          <w:szCs w:val="24"/>
        </w:rPr>
        <w:t>Giulio Scarpati</w:t>
      </w:r>
      <w:r>
        <w:rPr>
          <w:rFonts w:ascii="Verdana" w:hAnsi="Verdana" w:cs="Calibri"/>
          <w:i/>
          <w:iCs/>
          <w:sz w:val="24"/>
          <w:szCs w:val="24"/>
        </w:rPr>
        <w:t xml:space="preserve">, </w:t>
      </w:r>
      <w:r w:rsidRPr="00FC0F68">
        <w:rPr>
          <w:rFonts w:ascii="Verdana" w:hAnsi="Verdana" w:cs="Calibri"/>
          <w:i/>
          <w:iCs/>
          <w:sz w:val="24"/>
          <w:szCs w:val="24"/>
        </w:rPr>
        <w:t>Valeria Solarino</w:t>
      </w:r>
    </w:p>
    <w:p w14:paraId="10EE4976" w14:textId="77777777" w:rsidR="00FC0F68" w:rsidRPr="00FC0F68" w:rsidRDefault="00FC0F68" w:rsidP="00FC0F68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FC0F68">
        <w:rPr>
          <w:rFonts w:ascii="Verdana" w:hAnsi="Verdana"/>
          <w:b/>
          <w:bCs/>
          <w:sz w:val="28"/>
          <w:lang w:eastAsia="he-IL" w:bidi="he-IL"/>
        </w:rPr>
        <w:t>UNA GIORNATA PARTICOLARE</w:t>
      </w:r>
    </w:p>
    <w:p w14:paraId="2084FE6C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FC0F68">
        <w:rPr>
          <w:rFonts w:ascii="Verdana" w:hAnsi="Verdana" w:cs="Baskerville Old Face"/>
          <w:bCs/>
          <w:sz w:val="18"/>
          <w:szCs w:val="18"/>
        </w:rPr>
        <w:t xml:space="preserve"> Ettore Scola e Ruggero Maccari adattamento Gigliola </w:t>
      </w:r>
      <w:proofErr w:type="spellStart"/>
      <w:r w:rsidRPr="00FC0F68">
        <w:rPr>
          <w:rFonts w:ascii="Verdana" w:hAnsi="Verdana" w:cs="Baskerville Old Face"/>
          <w:bCs/>
          <w:sz w:val="18"/>
          <w:szCs w:val="18"/>
        </w:rPr>
        <w:t>Fantoni</w:t>
      </w:r>
      <w:proofErr w:type="spellEnd"/>
    </w:p>
    <w:p w14:paraId="292144CF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FC0F68">
        <w:rPr>
          <w:rFonts w:ascii="Verdana" w:hAnsi="Verdana" w:cs="Baskerville Old Face"/>
          <w:bCs/>
          <w:sz w:val="18"/>
          <w:szCs w:val="18"/>
        </w:rPr>
        <w:t>Paolo Giovannucci</w:t>
      </w:r>
    </w:p>
    <w:p w14:paraId="7C598F4A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e</w:t>
      </w:r>
      <w:proofErr w:type="gramEnd"/>
      <w:r>
        <w:rPr>
          <w:rFonts w:ascii="Verdana" w:hAnsi="Verdana" w:cs="Baskerville Old Face"/>
          <w:bCs/>
          <w:sz w:val="18"/>
          <w:szCs w:val="18"/>
        </w:rPr>
        <w:t xml:space="preserve"> Anna Ferraioli, </w:t>
      </w:r>
      <w:r w:rsidRPr="00FC0F68">
        <w:rPr>
          <w:rFonts w:ascii="Verdana" w:hAnsi="Verdana" w:cs="Baskerville Old Face"/>
          <w:bCs/>
          <w:sz w:val="18"/>
          <w:szCs w:val="18"/>
        </w:rPr>
        <w:t>Matteo Ci</w:t>
      </w:r>
      <w:r>
        <w:rPr>
          <w:rFonts w:ascii="Verdana" w:hAnsi="Verdana" w:cs="Baskerville Old Face"/>
          <w:bCs/>
          <w:sz w:val="18"/>
          <w:szCs w:val="18"/>
        </w:rPr>
        <w:t xml:space="preserve">rillo, </w:t>
      </w:r>
      <w:r w:rsidRPr="00FC0F68">
        <w:rPr>
          <w:rFonts w:ascii="Verdana" w:hAnsi="Verdana" w:cs="Baskerville Old Face"/>
          <w:bCs/>
          <w:sz w:val="18"/>
          <w:szCs w:val="18"/>
        </w:rPr>
        <w:t xml:space="preserve">Paolo </w:t>
      </w:r>
      <w:proofErr w:type="spellStart"/>
      <w:r w:rsidRPr="00FC0F68">
        <w:rPr>
          <w:rFonts w:ascii="Verdana" w:hAnsi="Verdana" w:cs="Baskerville Old Face"/>
          <w:bCs/>
          <w:sz w:val="18"/>
          <w:szCs w:val="18"/>
        </w:rPr>
        <w:t>Minnielli</w:t>
      </w:r>
      <w:proofErr w:type="spellEnd"/>
      <w:r>
        <w:rPr>
          <w:rFonts w:ascii="Verdana" w:hAnsi="Verdana" w:cs="Baskerville Old Face"/>
          <w:bCs/>
          <w:sz w:val="18"/>
          <w:szCs w:val="18"/>
        </w:rPr>
        <w:t xml:space="preserve">, </w:t>
      </w:r>
      <w:r w:rsidRPr="00FC0F68">
        <w:rPr>
          <w:rFonts w:ascii="Verdana" w:hAnsi="Verdana" w:cs="Baskerville Old Face"/>
          <w:bCs/>
          <w:sz w:val="18"/>
          <w:szCs w:val="18"/>
        </w:rPr>
        <w:t>Federica Zacchia</w:t>
      </w:r>
    </w:p>
    <w:p w14:paraId="12DAFEC6" w14:textId="77777777" w:rsid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lastRenderedPageBreak/>
        <w:t>scena</w:t>
      </w:r>
      <w:proofErr w:type="gramEnd"/>
      <w:r w:rsidRPr="00FC0F68">
        <w:rPr>
          <w:rFonts w:ascii="Verdana" w:hAnsi="Verdana" w:cs="Baskerville Old Face"/>
          <w:bCs/>
          <w:sz w:val="18"/>
          <w:szCs w:val="18"/>
        </w:rPr>
        <w:t xml:space="preserve"> </w:t>
      </w:r>
      <w:r>
        <w:rPr>
          <w:rFonts w:ascii="Verdana" w:hAnsi="Verdana" w:cs="Baskerville Old Face"/>
          <w:bCs/>
          <w:sz w:val="18"/>
          <w:szCs w:val="18"/>
        </w:rPr>
        <w:t>Luigi Ferrigno</w:t>
      </w:r>
    </w:p>
    <w:p w14:paraId="766CB330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costumi</w:t>
      </w:r>
      <w:proofErr w:type="gramEnd"/>
      <w:r w:rsidRPr="00FC0F68">
        <w:rPr>
          <w:rFonts w:ascii="Verdana" w:hAnsi="Verdana" w:cs="Baskerville Old Face"/>
          <w:bCs/>
          <w:sz w:val="18"/>
          <w:szCs w:val="18"/>
        </w:rPr>
        <w:t xml:space="preserve"> Marianna Carbone</w:t>
      </w:r>
    </w:p>
    <w:p w14:paraId="432340A8" w14:textId="77777777" w:rsid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luci</w:t>
      </w:r>
      <w:proofErr w:type="gramEnd"/>
      <w:r w:rsidRPr="00FC0F68">
        <w:rPr>
          <w:rFonts w:ascii="Verdana" w:hAnsi="Verdana" w:cs="Baskerville Old Face"/>
          <w:bCs/>
          <w:sz w:val="18"/>
          <w:szCs w:val="18"/>
        </w:rPr>
        <w:t xml:space="preserve"> </w:t>
      </w:r>
      <w:r>
        <w:rPr>
          <w:rFonts w:ascii="Verdana" w:hAnsi="Verdana" w:cs="Baskerville Old Face"/>
          <w:bCs/>
          <w:sz w:val="18"/>
          <w:szCs w:val="18"/>
        </w:rPr>
        <w:t>Raffaele Perin</w:t>
      </w:r>
    </w:p>
    <w:p w14:paraId="3A744F90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video</w:t>
      </w:r>
      <w:proofErr w:type="gramEnd"/>
      <w:r w:rsidRPr="00FC0F68">
        <w:rPr>
          <w:rFonts w:ascii="Verdana" w:hAnsi="Verdana" w:cs="Baskerville Old Face"/>
          <w:bCs/>
          <w:sz w:val="18"/>
          <w:szCs w:val="18"/>
        </w:rPr>
        <w:t xml:space="preserve"> e suoni MARCO SCHIAVONI</w:t>
      </w:r>
    </w:p>
    <w:p w14:paraId="1B1D1BAF" w14:textId="77777777" w:rsidR="00FC0F68" w:rsidRPr="00FC0F68" w:rsidRDefault="00FC0F68" w:rsidP="00FC0F68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FC0F68">
        <w:rPr>
          <w:rFonts w:ascii="Verdana" w:hAnsi="Verdana" w:cs="Baskerville Old Face"/>
          <w:bCs/>
          <w:sz w:val="18"/>
          <w:szCs w:val="18"/>
        </w:rPr>
        <w:t>regia</w:t>
      </w:r>
      <w:proofErr w:type="gramEnd"/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FC0F68">
        <w:rPr>
          <w:rFonts w:ascii="Verdana" w:hAnsi="Verdana" w:cs="Baskerville Old Face"/>
          <w:b/>
          <w:bCs/>
          <w:sz w:val="18"/>
          <w:szCs w:val="18"/>
        </w:rPr>
        <w:t>NORA VENTURINI</w:t>
      </w:r>
    </w:p>
    <w:p w14:paraId="46BBD048" w14:textId="77777777" w:rsid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</w:p>
    <w:p w14:paraId="2E322D7A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2959B1">
        <w:rPr>
          <w:rFonts w:ascii="Verdana" w:hAnsi="Verdana" w:cs="Baskerville Old Face"/>
          <w:bCs/>
          <w:i/>
          <w:sz w:val="18"/>
          <w:szCs w:val="18"/>
        </w:rPr>
        <w:t>Note di regia</w:t>
      </w:r>
    </w:p>
    <w:p w14:paraId="56077A8F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>Abbiamo deciso di mettere in scena Una giornata particolare, superando timori e scrupoli verso il capolavoro cinematografico originale, perché a ben guardarla la sceneggiatura di Scola e Maccari nasconde una commedia perfetta. Un ambiente chiuso, due grandi protagonisti, due storie umane che si incontrano in uno spazio comune in cui sono “obbligati” a restare, prigionieri. Fuori il mondo, la Storia, di cui ci arriva l’eco dalla radio. Un grande evento che fa da sfondo a due piccole storie personali, in una giornata che sarà particolare per tutti: per Gabriele, per Antonietta, per la sua famiglia che si reca alla parata, per gli Italiani che festeggiano l’incontro tra Mussolini e Hitler, senza sapere quanto fatale sarà per i destini del Paese.</w:t>
      </w:r>
    </w:p>
    <w:p w14:paraId="77F5A699" w14:textId="77777777" w:rsidR="002959B1" w:rsidRPr="002959B1" w:rsidRDefault="002959B1" w:rsidP="002959B1">
      <w:pPr>
        <w:pStyle w:val="Nessunaspaziatura"/>
        <w:rPr>
          <w:rFonts w:ascii="Verdana" w:hAnsi="Verdana" w:cs="Baskerville Old Face"/>
          <w:bCs/>
          <w:i/>
          <w:sz w:val="18"/>
          <w:szCs w:val="18"/>
        </w:rPr>
      </w:pPr>
      <w:r w:rsidRPr="002959B1">
        <w:rPr>
          <w:rFonts w:ascii="Verdana" w:hAnsi="Verdana" w:cs="Baskerville Old Face"/>
          <w:bCs/>
          <w:sz w:val="18"/>
          <w:szCs w:val="18"/>
        </w:rPr>
        <w:t xml:space="preserve">Unità di tempo, unità di luogo. E due personaggi che, grazie al loro incontro, cambiano, si trasformano sotto i nostri occhi, scoprono una parte nuova di sé stessi, modificano il loro sguardo sulla realtà che li circonda. Antonietta, asservita ai figli e al marito, grazie a Gabriele mette in discussione le sue certezze sul regime, inizia a dubitare sulle verità propagandate dal fascismo, acquista maggiore rispetto di sé stessa, assapora un modo diverso di stare con un uomo. Gabriele, omosessuale licenziato dalla Radio e in procinto di essere spedito al confino, costretto tutta la vita a fingere e a nascondersi, con Antonietta finalmente si sente libero, esce allo scoperto, per la prima volta si sente accettato, apprezzato e amato per quello che è. Ignorante e sottomessa lei, colto e raffinato lui, apparentemente diversissimi, si sentono, si annusano, si riconoscono. Sono due umiliati, due calpestati, sono due ultimi. Nel giorno del ballo, sono le due Cenerentole rimaste a casa. E la loro storia è la storia, purtroppo sempre attuale, di coloro che non hanno voce, spazio, rispetto, e sui destini dei quali cammina con passo marziale la Storia con la S maiuscola.        </w:t>
      </w:r>
      <w:r w:rsidRPr="002959B1">
        <w:rPr>
          <w:rFonts w:ascii="Verdana" w:hAnsi="Verdana" w:cs="Baskerville Old Face"/>
          <w:bCs/>
          <w:i/>
          <w:sz w:val="18"/>
          <w:szCs w:val="18"/>
        </w:rPr>
        <w:t>Nora Venturini</w:t>
      </w:r>
    </w:p>
    <w:p w14:paraId="260535F1" w14:textId="77777777" w:rsidR="00FC0F68" w:rsidRDefault="00FC0F68" w:rsidP="00FC0F68">
      <w:pPr>
        <w:rPr>
          <w:i/>
        </w:rPr>
      </w:pPr>
    </w:p>
    <w:p w14:paraId="30F329DB" w14:textId="77777777" w:rsidR="00FC0F68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</w:p>
    <w:p w14:paraId="7B997F16" w14:textId="77777777" w:rsidR="00FC0F68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2 febbraio</w:t>
      </w:r>
      <w:r w:rsidRPr="00FA47D3">
        <w:rPr>
          <w:rFonts w:ascii="Verdana" w:eastAsia="Times" w:hAnsi="Verdana" w:cs="Verdana"/>
          <w:b/>
          <w:i/>
          <w:iCs/>
          <w:sz w:val="18"/>
          <w:szCs w:val="18"/>
        </w:rPr>
        <w:t xml:space="preserve"> 2018</w:t>
      </w:r>
    </w:p>
    <w:p w14:paraId="4AAD689A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D52B2F">
        <w:rPr>
          <w:rFonts w:ascii="Verdana" w:hAnsi="Verdana" w:cs="Baskerville Old Face"/>
          <w:bCs/>
          <w:sz w:val="18"/>
          <w:szCs w:val="18"/>
        </w:rPr>
        <w:t xml:space="preserve">Cantieri Teatrali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Koreja</w:t>
      </w:r>
      <w:proofErr w:type="spellEnd"/>
    </w:p>
    <w:p w14:paraId="7992AE4A" w14:textId="77777777" w:rsidR="00FC0F68" w:rsidRPr="00D52B2F" w:rsidRDefault="00FC0F68" w:rsidP="00D52B2F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D52B2F">
        <w:rPr>
          <w:rFonts w:ascii="Verdana" w:hAnsi="Verdana"/>
          <w:b/>
          <w:bCs/>
          <w:sz w:val="28"/>
          <w:lang w:eastAsia="he-IL" w:bidi="he-IL"/>
        </w:rPr>
        <w:t>GUL</w:t>
      </w:r>
      <w:r w:rsidR="00D52B2F" w:rsidRPr="00D52B2F">
        <w:rPr>
          <w:rFonts w:ascii="Verdana" w:hAnsi="Verdana"/>
          <w:b/>
          <w:bCs/>
          <w:sz w:val="28"/>
          <w:lang w:eastAsia="he-IL" w:bidi="he-IL"/>
        </w:rPr>
        <w:t>- UNO SPARO NEL BUIO</w:t>
      </w:r>
    </w:p>
    <w:p w14:paraId="0B353EA1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d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un’idea di Gemma Carbone</w:t>
      </w:r>
    </w:p>
    <w:p w14:paraId="14B04FC7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Gemma Carbone</w:t>
      </w:r>
    </w:p>
    <w:p w14:paraId="4AF13BFE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scritto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da Giancarlo De Cataldo, Gemma Carbone,Giulia Maria Falzea, Riccardo Festa</w:t>
      </w:r>
    </w:p>
    <w:p w14:paraId="239749AE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assistent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alla regia Giulia Maria Falzea e Riccardo Festa</w:t>
      </w:r>
    </w:p>
    <w:p w14:paraId="7DF259D8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musiche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di Harriet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Ohlsson</w:t>
      </w:r>
      <w:proofErr w:type="spellEnd"/>
    </w:p>
    <w:p w14:paraId="556DB82A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stum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di Marika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Hansson</w:t>
      </w:r>
      <w:proofErr w:type="spellEnd"/>
    </w:p>
    <w:p w14:paraId="6D3F1778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luc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e scene di Gemma e Carlo Carbone</w:t>
      </w:r>
    </w:p>
    <w:p w14:paraId="28744C3C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la consulenza artistica di Salvatore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Tramacere</w:t>
      </w:r>
      <w:proofErr w:type="spellEnd"/>
    </w:p>
    <w:p w14:paraId="109D542B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ur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tecnica Alessandro Cardinale</w:t>
      </w:r>
    </w:p>
    <w:p w14:paraId="7EB2BC33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ricerc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attoriale in collaborazione con Marco Sgrosso</w:t>
      </w:r>
    </w:p>
    <w:p w14:paraId="29EAF4C7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il supporto di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Konstnärsnämnden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>, ABF, Teatro Dimora</w:t>
      </w:r>
      <w:r w:rsidR="00D52B2F"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 xml:space="preserve">Arboreto,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Armunia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 xml:space="preserve"> - Centro di residenza artistica</w:t>
      </w:r>
      <w:r w:rsidR="00D52B2F"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 xml:space="preserve">Castiglioncello - Festival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Inequilibrio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 xml:space="preserve"> e Residenza IDRA</w:t>
      </w:r>
    </w:p>
    <w:p w14:paraId="35BD40B3" w14:textId="77777777" w:rsidR="00FC0F68" w:rsidRPr="00D52B2F" w:rsidRDefault="00FC0F68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produzione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Naprawski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 xml:space="preserve"> (SVE)</w:t>
      </w:r>
    </w:p>
    <w:p w14:paraId="3867D4AA" w14:textId="77777777" w:rsid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02565C19" w14:textId="77777777" w:rsidR="006641E0" w:rsidRPr="006641E0" w:rsidRDefault="006641E0" w:rsidP="006641E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641E0">
        <w:rPr>
          <w:rFonts w:ascii="Verdana" w:hAnsi="Verdana" w:cs="Baskerville Old Face"/>
          <w:bCs/>
          <w:sz w:val="18"/>
          <w:szCs w:val="18"/>
        </w:rPr>
        <w:t>Questo spettacolo è un monologo.</w:t>
      </w:r>
    </w:p>
    <w:p w14:paraId="4617D27F" w14:textId="77777777" w:rsidR="006641E0" w:rsidRPr="006641E0" w:rsidRDefault="006641E0" w:rsidP="006641E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641E0">
        <w:rPr>
          <w:rFonts w:ascii="Verdana" w:hAnsi="Verdana" w:cs="Baskerville Old Face"/>
          <w:bCs/>
          <w:sz w:val="18"/>
          <w:szCs w:val="18"/>
        </w:rPr>
        <w:t>Questo monologo è un giallo. In particolare è un giallo svedese: c’è la neve, le giornate in cui non sorge mai il sole, un omicidio violento, un complotto politico. In questo spettacolo tutti i personaggi sono biondi e molto alti. Alcuni molto ricchi e importanti, altri soli e disperati. Nessuno è felice.</w:t>
      </w:r>
    </w:p>
    <w:p w14:paraId="1AF31A73" w14:textId="77777777" w:rsidR="006641E0" w:rsidRPr="006641E0" w:rsidRDefault="006641E0" w:rsidP="006641E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641E0">
        <w:rPr>
          <w:rFonts w:ascii="Verdana" w:hAnsi="Verdana" w:cs="Baskerville Old Face"/>
          <w:bCs/>
          <w:sz w:val="18"/>
          <w:szCs w:val="18"/>
        </w:rPr>
        <w:t xml:space="preserve">Il più infelice di tutti è O.P. che poi è anche la vittima. Di O.P. sappiamo tutto: chi era, cosa ha fatto, cosa pensava – persino come si muovevano le sue gambe quando andava a correre nei boschi vicino alla sua bella casa di Stoccolma. Quello che non sappiamo è l’identità del suo assassino, l’arma con cui è stato ucciso e, soprattutto, sopra ogni altra memoria o elucubrazione, il perché. GUL significa giallo in svedese. Questa storia coniuga due elementi distanti eppure pertinenti: il primo è il genere, in letteratura comunemente conosciuto come giallo, appunto; il secondo è uno degli eventi più traumatici della storia contemporanea europea: l’omicidio del premier svedese Olof Palme. Nel 1986, l’assassinio di Olof Palme ha segnato la storia politica mondiale, esattamente come, quasi vent’anni prima e in un altro continente, la morte di John Fitzgerald Kennedy sconvolse gli equilibri politici del tempo. La questione politica dietro l’assassinio del premier social-democratico svedese è immensa e, ad oggi, non totalmente chiarita: ci sono indizi che legano addirittura la CIA, la P2, e Licio Gelli al complotto attorno all’omicidio, ma esistono tracce di coinvolgimenti dei servizi segreti sudafricani, di terroristi curdi e neonazisti scandinavi. Nessuno ha un alibi, tutti hanno un movente. L’omicidio di Olof Palme è un </w:t>
      </w:r>
      <w:proofErr w:type="spellStart"/>
      <w:r w:rsidRPr="006641E0">
        <w:rPr>
          <w:rFonts w:ascii="Verdana" w:hAnsi="Verdana" w:cs="Baskerville Old Face"/>
          <w:bCs/>
          <w:sz w:val="18"/>
          <w:szCs w:val="18"/>
        </w:rPr>
        <w:t>cold</w:t>
      </w:r>
      <w:proofErr w:type="spellEnd"/>
      <w:r w:rsidRPr="006641E0">
        <w:rPr>
          <w:rFonts w:ascii="Verdana" w:hAnsi="Verdana" w:cs="Baskerville Old Face"/>
          <w:bCs/>
          <w:sz w:val="18"/>
          <w:szCs w:val="18"/>
        </w:rPr>
        <w:t xml:space="preserve"> case per eccellenza.</w:t>
      </w:r>
    </w:p>
    <w:p w14:paraId="7B4A5CC1" w14:textId="77777777" w:rsidR="006641E0" w:rsidRPr="006641E0" w:rsidRDefault="006641E0" w:rsidP="006641E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641E0">
        <w:rPr>
          <w:rFonts w:ascii="Verdana" w:hAnsi="Verdana" w:cs="Baskerville Old Face"/>
          <w:bCs/>
          <w:sz w:val="18"/>
          <w:szCs w:val="18"/>
        </w:rPr>
        <w:lastRenderedPageBreak/>
        <w:t>Oggi, quello che ci rimane della sua vita non è altro che una storia densa di complotti e interessi politici, un lutto nazionale, un assassino mai arrestato.</w:t>
      </w:r>
    </w:p>
    <w:p w14:paraId="6ED5540B" w14:textId="77777777" w:rsidR="006641E0" w:rsidRPr="006641E0" w:rsidRDefault="006641E0" w:rsidP="006641E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641E0">
        <w:rPr>
          <w:rFonts w:ascii="Verdana" w:hAnsi="Verdana" w:cs="Baskerville Old Face"/>
          <w:bCs/>
          <w:sz w:val="18"/>
          <w:szCs w:val="18"/>
        </w:rPr>
        <w:t>Segreti, social-democrazia e sangue.</w:t>
      </w:r>
    </w:p>
    <w:p w14:paraId="0906149F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4951DD85" w14:textId="77777777" w:rsidR="00D52B2F" w:rsidRDefault="00FC0F68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 w:rsidRPr="00FA47D3">
        <w:rPr>
          <w:rFonts w:ascii="Verdana" w:eastAsia="Times" w:hAnsi="Verdana" w:cs="Verdana"/>
          <w:b/>
          <w:i/>
          <w:iCs/>
          <w:sz w:val="18"/>
          <w:szCs w:val="18"/>
        </w:rPr>
        <w:t>16 feb</w:t>
      </w:r>
      <w:r w:rsidR="00D52B2F">
        <w:rPr>
          <w:rFonts w:ascii="Verdana" w:eastAsia="Times" w:hAnsi="Verdana" w:cs="Verdana"/>
          <w:b/>
          <w:i/>
          <w:iCs/>
          <w:sz w:val="18"/>
          <w:szCs w:val="18"/>
        </w:rPr>
        <w:t>braio</w:t>
      </w:r>
      <w:r w:rsidRPr="00FA47D3">
        <w:rPr>
          <w:rFonts w:ascii="Verdana" w:eastAsia="Times" w:hAnsi="Verdana" w:cs="Verdana"/>
          <w:b/>
          <w:i/>
          <w:iCs/>
          <w:sz w:val="18"/>
          <w:szCs w:val="18"/>
        </w:rPr>
        <w:t xml:space="preserve"> 2018</w:t>
      </w:r>
      <w:r w:rsidRPr="00FA47D3">
        <w:rPr>
          <w:rFonts w:ascii="Verdana" w:eastAsia="Times" w:hAnsi="Verdana" w:cs="Verdana"/>
          <w:b/>
          <w:i/>
          <w:iCs/>
          <w:sz w:val="18"/>
          <w:szCs w:val="18"/>
        </w:rPr>
        <w:tab/>
      </w:r>
    </w:p>
    <w:p w14:paraId="64AC1546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D52B2F">
        <w:rPr>
          <w:rFonts w:ascii="Verdana" w:hAnsi="Verdana" w:cs="Baskerville Old Face"/>
          <w:bCs/>
          <w:sz w:val="18"/>
          <w:szCs w:val="18"/>
        </w:rPr>
        <w:t xml:space="preserve">Cantieri Teatrali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Koreja</w:t>
      </w:r>
      <w:proofErr w:type="spellEnd"/>
    </w:p>
    <w:p w14:paraId="38B91617" w14:textId="77777777" w:rsidR="00FC0F68" w:rsidRPr="00D52B2F" w:rsidRDefault="00FC0F68" w:rsidP="00D52B2F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D52B2F">
        <w:rPr>
          <w:rFonts w:ascii="Verdana" w:hAnsi="Verdana"/>
          <w:b/>
          <w:bCs/>
          <w:sz w:val="28"/>
          <w:lang w:eastAsia="he-IL" w:bidi="he-IL"/>
        </w:rPr>
        <w:t>OPERA STRACCI</w:t>
      </w:r>
    </w:p>
    <w:p w14:paraId="2F914D45" w14:textId="77777777" w:rsidR="00D52B2F" w:rsidRPr="00D52B2F" w:rsidRDefault="00D52B2F" w:rsidP="00D52B2F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D52B2F">
        <w:rPr>
          <w:rFonts w:ascii="Verdana" w:hAnsi="Verdana"/>
          <w:b/>
          <w:bCs/>
          <w:sz w:val="28"/>
          <w:lang w:eastAsia="he-IL" w:bidi="he-IL"/>
        </w:rPr>
        <w:t>O dell’educazione sentimentale</w:t>
      </w:r>
    </w:p>
    <w:p w14:paraId="744E0C88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d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un’idea di Enzo Toma e Silvia Ricciardelli</w:t>
      </w:r>
    </w:p>
    <w:p w14:paraId="7143ADA5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Anna Chiara Ingrosso, Emanuela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Pisicchio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>, Fabio Zullino</w:t>
      </w:r>
    </w:p>
    <w:p w14:paraId="4C69970A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scenografi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e luci Lucio Diana</w:t>
      </w:r>
    </w:p>
    <w:p w14:paraId="09D43D78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cur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della messa in scena Silvia Ricciardelli</w:t>
      </w:r>
    </w:p>
    <w:p w14:paraId="2E46C81C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scene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realizzate da Mario Daniele</w:t>
      </w:r>
    </w:p>
    <w:p w14:paraId="6C77B7C1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regi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, drammaturgia e costumi </w:t>
      </w:r>
      <w:r w:rsidRPr="00D52B2F">
        <w:rPr>
          <w:rFonts w:ascii="Verdana" w:hAnsi="Verdana" w:cs="Baskerville Old Face"/>
          <w:b/>
          <w:bCs/>
          <w:sz w:val="18"/>
          <w:szCs w:val="18"/>
        </w:rPr>
        <w:t>ENZO TOMA</w:t>
      </w:r>
    </w:p>
    <w:p w14:paraId="47D1624C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46B4C8C3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D52B2F">
        <w:rPr>
          <w:rFonts w:ascii="Verdana" w:hAnsi="Verdana" w:cs="Baskerville Old Face"/>
          <w:bCs/>
          <w:sz w:val="18"/>
          <w:szCs w:val="18"/>
        </w:rPr>
        <w:t>Sulla base di quali modelli comportamentali e culturali i ragazzi vivono il proprio rapporto con i</w:t>
      </w:r>
    </w:p>
    <w:p w14:paraId="2086C1CD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sentiment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>? Quanto, nella loro quotidianità, incidono modelli fondati sul narcisismo, l’egoismo e talvolta</w:t>
      </w:r>
    </w:p>
    <w:p w14:paraId="6CC58A98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la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violenza?</w:t>
      </w:r>
    </w:p>
    <w:p w14:paraId="7162E11A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Operastracci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 xml:space="preserve"> è uno spettacolo sui sentimenti, un tentativo di raccontare il naturale rapporto con le</w:t>
      </w:r>
    </w:p>
    <w:p w14:paraId="79629442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emozion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e con il corpo che cambia: quadri teatrali che, pur senza parole e con l’aiuto delle più</w:t>
      </w:r>
    </w:p>
    <w:p w14:paraId="55DEA4E2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famose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arie d’opera, mettono in scena quel complesso viaggio di crescita che è la vita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Nello spazio scenico simile ad un ring, una montagna di stracci, grazie agli attori, diventa veli, palloni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guantoni, pance, e addirittura bambole/marionette che si fanno carico di sentimenti forti come l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tenerezza, il ricordo e l’elaborazione della perdita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Le arie del melodramma, sorreggono le atmosfere, le emozioni e persino i giochi, con la misterios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magia con cui una voce lirica riesce sempre a coinvolgere chi l’ascolta.</w:t>
      </w:r>
    </w:p>
    <w:p w14:paraId="59684426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D52B2F">
        <w:rPr>
          <w:rFonts w:ascii="Verdana" w:hAnsi="Verdana" w:cs="Baskerville Old Face"/>
          <w:bCs/>
          <w:sz w:val="18"/>
          <w:szCs w:val="18"/>
        </w:rPr>
        <w:t>Occorrono 30 metri di stoffa per confezionare una sola delle marionette che nascono dalle mani degli</w:t>
      </w:r>
    </w:p>
    <w:p w14:paraId="100B3BAD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attori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sotto la vista degli spettatori. Ci vuole un’ora per tentare di raccontare i sentimenti di due ragazzi</w:t>
      </w:r>
    </w:p>
    <w:p w14:paraId="19FD1578" w14:textId="77777777" w:rsid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D52B2F">
        <w:rPr>
          <w:rFonts w:ascii="Verdana" w:hAnsi="Verdana" w:cs="Baskerville Old Face"/>
          <w:bCs/>
          <w:sz w:val="18"/>
          <w:szCs w:val="18"/>
        </w:rPr>
        <w:t>e</w:t>
      </w:r>
      <w:proofErr w:type="gramEnd"/>
      <w:r w:rsidRPr="00D52B2F">
        <w:rPr>
          <w:rFonts w:ascii="Verdana" w:hAnsi="Verdana" w:cs="Baskerville Old Face"/>
          <w:bCs/>
          <w:sz w:val="18"/>
          <w:szCs w:val="18"/>
        </w:rPr>
        <w:t xml:space="preserve"> il mistero dei legami, degli affetti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Dalla storia dell’arte al melodramma, dalla danza al teatro di figura e all’antica tecnica giapponese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 xml:space="preserve">del </w:t>
      </w: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Bunraku</w:t>
      </w:r>
      <w:proofErr w:type="spellEnd"/>
      <w:r w:rsidRPr="00D52B2F">
        <w:rPr>
          <w:rFonts w:ascii="Verdana" w:hAnsi="Verdana" w:cs="Baskerville Old Face"/>
          <w:bCs/>
          <w:sz w:val="18"/>
          <w:szCs w:val="18"/>
        </w:rPr>
        <w:t>, uno spettacolo evocativo che attraversa i linguaggi delle arti e fa risuonare i vissut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quotidiani inquadrandoli in un contesto “altro” che, nella distanza, rende possibile affrontare tem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D52B2F">
        <w:rPr>
          <w:rFonts w:ascii="Verdana" w:hAnsi="Verdana" w:cs="Baskerville Old Face"/>
          <w:bCs/>
          <w:sz w:val="18"/>
          <w:szCs w:val="18"/>
        </w:rPr>
        <w:t>delicati come i sentimenti, sempre più necessari ad una generazione digitale.</w:t>
      </w:r>
    </w:p>
    <w:p w14:paraId="1D2D6A39" w14:textId="77777777" w:rsid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7250C713" w14:textId="77777777" w:rsid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1FF210DA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247D32DE" w14:textId="77777777" w:rsidR="00FC0F68" w:rsidRPr="00D52B2F" w:rsidRDefault="00E221BC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7 mar. 2018</w:t>
      </w:r>
    </w:p>
    <w:p w14:paraId="721546E9" w14:textId="77777777" w:rsidR="00D52B2F" w:rsidRPr="00D52B2F" w:rsidRDefault="00D52B2F" w:rsidP="00D52B2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spellStart"/>
      <w:r w:rsidRPr="00D52B2F">
        <w:rPr>
          <w:rFonts w:ascii="Verdana" w:hAnsi="Verdana" w:cs="Baskerville Old Face"/>
          <w:bCs/>
          <w:sz w:val="18"/>
          <w:szCs w:val="18"/>
        </w:rPr>
        <w:t>Sabadi</w:t>
      </w:r>
      <w:proofErr w:type="spellEnd"/>
    </w:p>
    <w:p w14:paraId="354E57CC" w14:textId="77777777" w:rsidR="00D52B2F" w:rsidRPr="00D52B2F" w:rsidRDefault="00D52B2F" w:rsidP="00D52B2F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D52B2F">
        <w:rPr>
          <w:rFonts w:ascii="Verdana" w:hAnsi="Verdana" w:cs="Calibri"/>
          <w:i/>
          <w:iCs/>
          <w:sz w:val="24"/>
          <w:szCs w:val="24"/>
        </w:rPr>
        <w:t xml:space="preserve">Valentina </w:t>
      </w:r>
      <w:proofErr w:type="spellStart"/>
      <w:r w:rsidRPr="00D52B2F">
        <w:rPr>
          <w:rFonts w:ascii="Verdana" w:hAnsi="Verdana" w:cs="Calibri"/>
          <w:i/>
          <w:iCs/>
          <w:sz w:val="24"/>
          <w:szCs w:val="24"/>
        </w:rPr>
        <w:t>Lodovini</w:t>
      </w:r>
      <w:proofErr w:type="spellEnd"/>
      <w:r w:rsidRPr="00D52B2F">
        <w:rPr>
          <w:rFonts w:ascii="Verdana" w:hAnsi="Verdana" w:cs="Calibri"/>
          <w:i/>
          <w:iCs/>
          <w:sz w:val="24"/>
          <w:szCs w:val="24"/>
        </w:rPr>
        <w:t>, Ivano Marescotti</w:t>
      </w:r>
      <w:r w:rsidRPr="00D52B2F">
        <w:rPr>
          <w:rFonts w:ascii="Verdana" w:hAnsi="Verdana" w:cs="Calibri"/>
          <w:i/>
          <w:iCs/>
          <w:sz w:val="24"/>
          <w:szCs w:val="24"/>
        </w:rPr>
        <w:br/>
      </w:r>
      <w:r w:rsidRPr="00D52B2F">
        <w:rPr>
          <w:rFonts w:ascii="Verdana" w:hAnsi="Verdana"/>
          <w:b/>
          <w:bCs/>
          <w:sz w:val="28"/>
          <w:lang w:eastAsia="he-IL" w:bidi="he-IL"/>
        </w:rPr>
        <w:t>I HAVE A DREAM</w:t>
      </w:r>
    </w:p>
    <w:p w14:paraId="198B1064" w14:textId="77777777" w:rsidR="00D52B2F" w:rsidRDefault="00D52B2F" w:rsidP="00D52B2F">
      <w:pPr>
        <w:pStyle w:val="Nessunaspaziatura"/>
        <w:rPr>
          <w:rFonts w:ascii="Verdana" w:hAnsi="Verdana"/>
          <w:sz w:val="18"/>
        </w:rPr>
      </w:pPr>
      <w:r w:rsidRPr="00D52B2F">
        <w:rPr>
          <w:rFonts w:ascii="Verdana" w:hAnsi="Verdana"/>
          <w:b/>
          <w:bCs/>
          <w:sz w:val="28"/>
          <w:lang w:eastAsia="he-IL" w:bidi="he-IL"/>
        </w:rPr>
        <w:t>Le parole che hanno cambiato la storia</w:t>
      </w:r>
      <w:r w:rsidRPr="00D52B2F">
        <w:rPr>
          <w:rFonts w:ascii="Verdana" w:hAnsi="Verdana"/>
          <w:b/>
          <w:bCs/>
          <w:sz w:val="28"/>
          <w:lang w:eastAsia="he-IL" w:bidi="he-IL"/>
        </w:rPr>
        <w:br/>
      </w:r>
      <w:r w:rsidRPr="006C6F1B">
        <w:rPr>
          <w:rFonts w:ascii="Roboto" w:eastAsiaTheme="minorHAnsi" w:hAnsi="Roboto" w:cs="Roboto"/>
          <w:i/>
          <w:iCs/>
          <w:color w:val="000000"/>
          <w:sz w:val="18"/>
          <w:szCs w:val="18"/>
          <w:lang w:eastAsia="en-US"/>
        </w:rPr>
        <w:t>di Gabriele Guidi, Ennio Speranza</w:t>
      </w:r>
      <w:r w:rsidRPr="006C6F1B">
        <w:rPr>
          <w:rFonts w:ascii="Roboto" w:eastAsiaTheme="minorHAnsi" w:hAnsi="Roboto" w:cs="Roboto"/>
          <w:i/>
          <w:iCs/>
          <w:color w:val="000000"/>
          <w:sz w:val="18"/>
          <w:szCs w:val="18"/>
          <w:lang w:eastAsia="en-US"/>
        </w:rPr>
        <w:br/>
        <w:t xml:space="preserve">musiche Matteo </w:t>
      </w:r>
      <w:proofErr w:type="spellStart"/>
      <w:r w:rsidRPr="006C6F1B">
        <w:rPr>
          <w:rFonts w:ascii="Roboto" w:eastAsiaTheme="minorHAnsi" w:hAnsi="Roboto" w:cs="Roboto"/>
          <w:i/>
          <w:iCs/>
          <w:color w:val="000000"/>
          <w:sz w:val="18"/>
          <w:szCs w:val="18"/>
          <w:lang w:eastAsia="en-US"/>
        </w:rPr>
        <w:t>Cremolini</w:t>
      </w:r>
      <w:proofErr w:type="spellEnd"/>
      <w:r w:rsidRPr="006C6F1B">
        <w:rPr>
          <w:rFonts w:ascii="Roboto" w:eastAsiaTheme="minorHAnsi" w:hAnsi="Roboto" w:cs="Roboto"/>
          <w:i/>
          <w:iCs/>
          <w:color w:val="000000"/>
          <w:sz w:val="18"/>
          <w:szCs w:val="18"/>
          <w:lang w:eastAsia="en-US"/>
        </w:rPr>
        <w:br/>
        <w:t>luci Patrick Vitali</w:t>
      </w:r>
      <w:r w:rsidRPr="006C6F1B">
        <w:rPr>
          <w:rFonts w:ascii="Roboto" w:eastAsiaTheme="minorHAnsi" w:hAnsi="Roboto" w:cs="Roboto"/>
          <w:i/>
          <w:iCs/>
          <w:color w:val="000000"/>
          <w:sz w:val="18"/>
          <w:szCs w:val="18"/>
          <w:lang w:eastAsia="en-US"/>
        </w:rPr>
        <w:br/>
        <w:t>suono Emanuele</w:t>
      </w:r>
      <w:r w:rsidRPr="00D52B2F">
        <w:rPr>
          <w:rFonts w:ascii="Verdana" w:hAnsi="Verdana"/>
          <w:sz w:val="18"/>
        </w:rPr>
        <w:t xml:space="preserve"> </w:t>
      </w:r>
      <w:proofErr w:type="spellStart"/>
      <w:r w:rsidRPr="00D52B2F">
        <w:rPr>
          <w:rFonts w:ascii="Verdana" w:hAnsi="Verdana"/>
          <w:sz w:val="18"/>
        </w:rPr>
        <w:t>Frusi</w:t>
      </w:r>
      <w:proofErr w:type="spellEnd"/>
      <w:r w:rsidRPr="00D52B2F">
        <w:rPr>
          <w:rFonts w:ascii="Verdana" w:hAnsi="Verdana"/>
          <w:bCs/>
          <w:sz w:val="18"/>
        </w:rPr>
        <w:br/>
        <w:t xml:space="preserve">videoproiezioni </w:t>
      </w:r>
      <w:r w:rsidRPr="00D52B2F">
        <w:rPr>
          <w:rFonts w:ascii="Verdana" w:hAnsi="Verdana"/>
          <w:sz w:val="18"/>
        </w:rPr>
        <w:t>Gianluca Del Torto</w:t>
      </w:r>
    </w:p>
    <w:p w14:paraId="070099A8" w14:textId="77777777" w:rsidR="00D52B2F" w:rsidRDefault="00D52B2F" w:rsidP="00D52B2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  <w:proofErr w:type="gramStart"/>
      <w:r w:rsidRPr="00D52B2F">
        <w:rPr>
          <w:rFonts w:ascii="Verdana" w:eastAsia="Calibri" w:hAnsi="Verdana" w:cs="Times New Roman"/>
          <w:sz w:val="18"/>
          <w:szCs w:val="20"/>
          <w:lang w:eastAsia="it-IT"/>
        </w:rPr>
        <w:t>con</w:t>
      </w:r>
      <w:proofErr w:type="gramEnd"/>
      <w:r w:rsidRPr="00D52B2F">
        <w:rPr>
          <w:rFonts w:ascii="Verdana" w:eastAsia="Calibri" w:hAnsi="Verdana" w:cs="Times New Roman"/>
          <w:sz w:val="18"/>
          <w:szCs w:val="20"/>
          <w:lang w:eastAsia="it-IT"/>
        </w:rPr>
        <w:t xml:space="preserve"> il contributo di</w:t>
      </w:r>
      <w:r>
        <w:rPr>
          <w:rFonts w:ascii="Verdana" w:eastAsia="Calibri" w:hAnsi="Verdana" w:cs="Times New Roman"/>
          <w:sz w:val="18"/>
          <w:szCs w:val="20"/>
          <w:lang w:eastAsia="it-IT"/>
        </w:rPr>
        <w:t xml:space="preserve"> </w:t>
      </w:r>
      <w:r>
        <w:rPr>
          <w:rFonts w:ascii="Verdana" w:hAnsi="Verdana"/>
          <w:sz w:val="18"/>
        </w:rPr>
        <w:t>Gigi</w:t>
      </w:r>
      <w:r w:rsidRPr="00D52B2F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P</w:t>
      </w:r>
      <w:r w:rsidRPr="00D52B2F">
        <w:rPr>
          <w:rFonts w:ascii="Verdana" w:hAnsi="Verdana"/>
          <w:sz w:val="18"/>
        </w:rPr>
        <w:t>roietti</w:t>
      </w:r>
      <w:r>
        <w:rPr>
          <w:rFonts w:ascii="Verdana" w:hAnsi="Verdana"/>
          <w:sz w:val="18"/>
        </w:rPr>
        <w:t>, C</w:t>
      </w:r>
      <w:r w:rsidRPr="00D52B2F">
        <w:rPr>
          <w:rFonts w:ascii="Verdana" w:hAnsi="Verdana"/>
          <w:sz w:val="18"/>
        </w:rPr>
        <w:t>ather</w:t>
      </w:r>
      <w:r>
        <w:rPr>
          <w:rFonts w:ascii="Verdana" w:hAnsi="Verdana"/>
          <w:sz w:val="18"/>
        </w:rPr>
        <w:t>ine S</w:t>
      </w:r>
      <w:r w:rsidRPr="00D52B2F">
        <w:rPr>
          <w:rFonts w:ascii="Verdana" w:hAnsi="Verdana"/>
          <w:sz w:val="18"/>
        </w:rPr>
        <w:t>paak</w:t>
      </w:r>
      <w:r>
        <w:rPr>
          <w:rFonts w:ascii="Verdana" w:hAnsi="Verdana"/>
          <w:sz w:val="18"/>
        </w:rPr>
        <w:t>, Ro</w:t>
      </w:r>
      <w:r w:rsidRPr="00D52B2F">
        <w:rPr>
          <w:rFonts w:ascii="Verdana" w:hAnsi="Verdana"/>
          <w:sz w:val="18"/>
        </w:rPr>
        <w:t xml:space="preserve">sario e </w:t>
      </w:r>
      <w:r>
        <w:rPr>
          <w:rFonts w:ascii="Verdana" w:hAnsi="Verdana"/>
          <w:sz w:val="18"/>
        </w:rPr>
        <w:t>Beppe F</w:t>
      </w:r>
      <w:r w:rsidRPr="00D52B2F">
        <w:rPr>
          <w:rFonts w:ascii="Verdana" w:hAnsi="Verdana"/>
          <w:sz w:val="18"/>
        </w:rPr>
        <w:t>iorello</w:t>
      </w:r>
      <w:r>
        <w:rPr>
          <w:rFonts w:ascii="Verdana" w:hAnsi="Verdana"/>
          <w:sz w:val="18"/>
        </w:rPr>
        <w:t>, A</w:t>
      </w:r>
      <w:r w:rsidRPr="00D52B2F">
        <w:rPr>
          <w:rFonts w:ascii="Verdana" w:hAnsi="Verdana"/>
          <w:sz w:val="18"/>
        </w:rPr>
        <w:t xml:space="preserve">rnoldo </w:t>
      </w:r>
      <w:proofErr w:type="spellStart"/>
      <w:r>
        <w:rPr>
          <w:rFonts w:ascii="Verdana" w:hAnsi="Verdana"/>
          <w:sz w:val="18"/>
        </w:rPr>
        <w:t>Foà</w:t>
      </w:r>
      <w:proofErr w:type="spellEnd"/>
      <w:r w:rsidRPr="00D52B2F">
        <w:rPr>
          <w:rFonts w:ascii="Verdana" w:hAnsi="Verdana"/>
          <w:bCs/>
          <w:sz w:val="18"/>
        </w:rPr>
        <w:br/>
        <w:t xml:space="preserve">regia </w:t>
      </w:r>
      <w:r w:rsidRPr="00D52B2F">
        <w:rPr>
          <w:rFonts w:ascii="Verdana" w:hAnsi="Verdana"/>
          <w:b/>
          <w:sz w:val="18"/>
        </w:rPr>
        <w:t>GABRIELE GUIDI</w:t>
      </w:r>
    </w:p>
    <w:p w14:paraId="3D1386E4" w14:textId="77777777" w:rsidR="00D52B2F" w:rsidRPr="00D52B2F" w:rsidRDefault="00D52B2F" w:rsidP="00D52B2F">
      <w:pPr>
        <w:pStyle w:val="Nessunaspaziatura"/>
        <w:rPr>
          <w:rFonts w:ascii="Verdana" w:hAnsi="Verdana"/>
          <w:bCs/>
        </w:rPr>
      </w:pPr>
    </w:p>
    <w:p w14:paraId="312AAFE5" w14:textId="77777777" w:rsidR="00B313E6" w:rsidRPr="00B313E6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B313E6">
        <w:rPr>
          <w:rFonts w:ascii="Verdana" w:hAnsi="Verdana" w:cs="Baskerville Old Face"/>
          <w:bCs/>
          <w:sz w:val="18"/>
          <w:szCs w:val="18"/>
        </w:rPr>
        <w:t>Quante volte le parole hanno contribuito a segnare un’epoca, svelando ideali e aspettative</w:t>
      </w:r>
    </w:p>
    <w:p w14:paraId="4DAAC094" w14:textId="77777777" w:rsidR="00B313E6" w:rsidRPr="00B313E6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B313E6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B313E6">
        <w:rPr>
          <w:rFonts w:ascii="Verdana" w:hAnsi="Verdana" w:cs="Baskerville Old Face"/>
          <w:bCs/>
          <w:sz w:val="18"/>
          <w:szCs w:val="18"/>
        </w:rPr>
        <w:t xml:space="preserve"> intere generazioni?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Quante volte un particolare momento storico viene ricordato grazie ad una frase o il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frammento di un discorso che ha lasciato un segno indelebile?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E quante volte ancora i grandi oratori hanno saputo accendere passioni civili individuand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i traguardi sociali da conquistare trascinando milioni di persone?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Le parole - alla pari degli eventi dunque - hanno inciso sulla storia; anzi, diventando esse</w:t>
      </w:r>
    </w:p>
    <w:p w14:paraId="2AAAC62F" w14:textId="77777777" w:rsidR="00B313E6" w:rsidRPr="00B313E6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B313E6">
        <w:rPr>
          <w:rFonts w:ascii="Verdana" w:hAnsi="Verdana" w:cs="Baskerville Old Face"/>
          <w:bCs/>
          <w:sz w:val="18"/>
          <w:szCs w:val="18"/>
        </w:rPr>
        <w:t>stesse</w:t>
      </w:r>
      <w:proofErr w:type="gramEnd"/>
      <w:r w:rsidRPr="00B313E6">
        <w:rPr>
          <w:rFonts w:ascii="Verdana" w:hAnsi="Verdana" w:cs="Baskerville Old Face"/>
          <w:bCs/>
          <w:sz w:val="18"/>
          <w:szCs w:val="18"/>
        </w:rPr>
        <w:t xml:space="preserve"> eventi, hanno contribuito a fare la storia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“I HAVE A DREAM - Le parole che hanno cambiato la storia” è un atto unico dedicat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ad alcuni dei più significativi discorsi pronunciati da individui che - in epoche diverse -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hanno contribuito al corso dell’umanità.</w:t>
      </w:r>
    </w:p>
    <w:p w14:paraId="7481B96F" w14:textId="77777777" w:rsidR="00D52B2F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B313E6">
        <w:rPr>
          <w:rFonts w:ascii="Verdana" w:hAnsi="Verdana" w:cs="Baskerville Old Face"/>
          <w:bCs/>
          <w:sz w:val="18"/>
          <w:szCs w:val="18"/>
        </w:rPr>
        <w:t xml:space="preserve">Da Demostene a Martin Luther King, passando per Pericle, Robespierre, Lady </w:t>
      </w:r>
      <w:proofErr w:type="spellStart"/>
      <w:r w:rsidRPr="00B313E6">
        <w:rPr>
          <w:rFonts w:ascii="Verdana" w:hAnsi="Verdana" w:cs="Baskerville Old Face"/>
          <w:bCs/>
          <w:sz w:val="18"/>
          <w:szCs w:val="18"/>
        </w:rPr>
        <w:t>Astor</w:t>
      </w:r>
      <w:proofErr w:type="spellEnd"/>
      <w:r w:rsidRPr="00B313E6">
        <w:rPr>
          <w:rFonts w:ascii="Verdana" w:hAnsi="Verdana" w:cs="Baskerville Old Face"/>
          <w:bCs/>
          <w:sz w:val="18"/>
          <w:szCs w:val="18"/>
        </w:rPr>
        <w:t>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proofErr w:type="spellStart"/>
      <w:r w:rsidRPr="00B313E6">
        <w:rPr>
          <w:rFonts w:ascii="Verdana" w:hAnsi="Verdana" w:cs="Baskerville Old Face"/>
          <w:bCs/>
          <w:sz w:val="18"/>
          <w:szCs w:val="18"/>
        </w:rPr>
        <w:t>Ghandi</w:t>
      </w:r>
      <w:proofErr w:type="spellEnd"/>
      <w:r w:rsidRPr="00B313E6">
        <w:rPr>
          <w:rFonts w:ascii="Verdana" w:hAnsi="Verdana" w:cs="Baskerville Old Face"/>
          <w:bCs/>
          <w:sz w:val="18"/>
          <w:szCs w:val="18"/>
        </w:rPr>
        <w:t>, Kennedy, Churchill, Fidel Castro, Mandela e molti altri- fino ad Umberto Eco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Parole che, grazie alla straordinaria attualità delle tematiche affrontate (democrazia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identità etnica, ruolo delle donne, eccidi, intolleranza religiosa- ma anche arte e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letteratura come strumenti di protezione dell’essere umano), consentono di rivivere event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B313E6">
        <w:rPr>
          <w:rFonts w:ascii="Verdana" w:hAnsi="Verdana" w:cs="Baskerville Old Face"/>
          <w:bCs/>
          <w:sz w:val="18"/>
          <w:szCs w:val="18"/>
        </w:rPr>
        <w:t>che appartengono alla memoria storica della collettività.</w:t>
      </w:r>
    </w:p>
    <w:p w14:paraId="2FB3D8A7" w14:textId="77777777" w:rsidR="00B313E6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218B45ED" w14:textId="77777777" w:rsidR="00B313E6" w:rsidRPr="00B313E6" w:rsidRDefault="00B313E6" w:rsidP="00B313E6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770664F8" w14:textId="77777777" w:rsidR="006C6F1B" w:rsidRDefault="006C6F1B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lastRenderedPageBreak/>
        <w:t>22 marzo 2018</w:t>
      </w:r>
    </w:p>
    <w:p w14:paraId="4B5C700F" w14:textId="77777777" w:rsidR="006C6F1B" w:rsidRDefault="006C6F1B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ArtistiAssociati</w:t>
      </w:r>
      <w:proofErr w:type="spellEnd"/>
      <w:r w:rsidRPr="00FA47D3">
        <w:rPr>
          <w:rFonts w:ascii="Verdana" w:eastAsia="Times" w:hAnsi="Verdana" w:cs="Verdana"/>
          <w:b/>
          <w:i/>
          <w:iCs/>
          <w:sz w:val="18"/>
          <w:szCs w:val="18"/>
        </w:rPr>
        <w:t xml:space="preserve"> </w:t>
      </w:r>
      <w:r w:rsidRPr="006C6F1B">
        <w:rPr>
          <w:rFonts w:ascii="Verdana" w:hAnsi="Verdana" w:cs="Baskerville Old Face"/>
          <w:bCs/>
          <w:sz w:val="18"/>
          <w:szCs w:val="18"/>
        </w:rPr>
        <w:t xml:space="preserve">direzione artistica Walter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Mramor</w:t>
      </w:r>
      <w:proofErr w:type="spellEnd"/>
    </w:p>
    <w:p w14:paraId="3443D3EE" w14:textId="77777777" w:rsidR="006C6F1B" w:rsidRPr="009966EF" w:rsidRDefault="006C6F1B" w:rsidP="00FC0F68">
      <w:pPr>
        <w:pStyle w:val="Nessunaspaziatura1"/>
        <w:rPr>
          <w:rFonts w:ascii="Verdana" w:hAnsi="Verdana" w:cs="Calibri"/>
          <w:i/>
          <w:iCs/>
          <w:sz w:val="24"/>
          <w:szCs w:val="24"/>
          <w:lang w:eastAsia="it-IT"/>
        </w:rPr>
      </w:pPr>
      <w:r w:rsidRPr="009966EF">
        <w:rPr>
          <w:rFonts w:ascii="Verdana" w:hAnsi="Verdana" w:cs="Calibri"/>
          <w:i/>
          <w:iCs/>
          <w:sz w:val="24"/>
          <w:szCs w:val="24"/>
          <w:lang w:eastAsia="it-IT"/>
        </w:rPr>
        <w:t>Veronica Pivetti</w:t>
      </w:r>
      <w:r w:rsidR="00FC0F68" w:rsidRPr="009966EF">
        <w:rPr>
          <w:rFonts w:ascii="Verdana" w:hAnsi="Verdana" w:cs="Calibri"/>
          <w:i/>
          <w:iCs/>
          <w:sz w:val="24"/>
          <w:szCs w:val="24"/>
          <w:lang w:eastAsia="it-IT"/>
        </w:rPr>
        <w:tab/>
      </w:r>
    </w:p>
    <w:p w14:paraId="29261B31" w14:textId="77777777" w:rsidR="006C6F1B" w:rsidRPr="006C6F1B" w:rsidRDefault="006C6F1B" w:rsidP="006C6F1B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6C6F1B">
        <w:rPr>
          <w:rFonts w:ascii="Verdana" w:hAnsi="Verdana"/>
          <w:b/>
          <w:bCs/>
          <w:sz w:val="28"/>
          <w:lang w:eastAsia="he-IL" w:bidi="he-IL"/>
        </w:rPr>
        <w:t xml:space="preserve">VIKTOR &amp; VIKTORIA </w:t>
      </w:r>
    </w:p>
    <w:p w14:paraId="35EDF673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6C6F1B">
        <w:rPr>
          <w:rFonts w:ascii="Verdana" w:hAnsi="Verdana" w:cs="Baskerville Old Face"/>
          <w:bCs/>
          <w:sz w:val="18"/>
          <w:szCs w:val="18"/>
        </w:rPr>
        <w:t>liberamente</w:t>
      </w:r>
      <w:proofErr w:type="gramEnd"/>
      <w:r w:rsidRPr="006C6F1B">
        <w:rPr>
          <w:rFonts w:ascii="Verdana" w:hAnsi="Verdana" w:cs="Baskerville Old Face"/>
          <w:bCs/>
          <w:sz w:val="18"/>
          <w:szCs w:val="18"/>
        </w:rPr>
        <w:t xml:space="preserve"> ispirata all’omonimo film di Reinhold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Schunzel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051476D8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6C6F1B">
        <w:rPr>
          <w:rFonts w:ascii="Verdana" w:hAnsi="Verdana" w:cs="Baskerville Old Face"/>
          <w:bCs/>
          <w:sz w:val="18"/>
          <w:szCs w:val="18"/>
        </w:rPr>
        <w:t>versione</w:t>
      </w:r>
      <w:proofErr w:type="gramEnd"/>
      <w:r w:rsidRPr="006C6F1B">
        <w:rPr>
          <w:rFonts w:ascii="Verdana" w:hAnsi="Verdana" w:cs="Baskerville Old Face"/>
          <w:bCs/>
          <w:sz w:val="18"/>
          <w:szCs w:val="18"/>
        </w:rPr>
        <w:t xml:space="preserve"> originale Giovanna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Gra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7D1FE082" w14:textId="77777777" w:rsid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6C6F1B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6C6F1B">
        <w:rPr>
          <w:rFonts w:ascii="Verdana" w:hAnsi="Verdana" w:cs="Baskerville Old Face"/>
          <w:bCs/>
          <w:sz w:val="18"/>
          <w:szCs w:val="18"/>
        </w:rPr>
        <w:t xml:space="preserve"> Giorgio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Lupano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4AF4C33A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6C6F1B">
        <w:rPr>
          <w:rFonts w:ascii="Verdana" w:hAnsi="Verdana" w:cs="Baskerville Old Face"/>
          <w:bCs/>
          <w:sz w:val="18"/>
          <w:szCs w:val="18"/>
        </w:rPr>
        <w:t>e</w:t>
      </w:r>
      <w:proofErr w:type="gramEnd"/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  <w:r w:rsidR="006A1040">
        <w:rPr>
          <w:rFonts w:ascii="Verdana" w:hAnsi="Verdana" w:cs="Baskerville Old Face"/>
          <w:bCs/>
          <w:sz w:val="18"/>
          <w:szCs w:val="18"/>
        </w:rPr>
        <w:t xml:space="preserve">con </w:t>
      </w:r>
      <w:r w:rsidRPr="006C6F1B">
        <w:rPr>
          <w:rFonts w:ascii="Verdana" w:hAnsi="Verdana" w:cs="Baskerville Old Face"/>
          <w:bCs/>
          <w:sz w:val="18"/>
          <w:szCs w:val="18"/>
        </w:rPr>
        <w:t xml:space="preserve">Pia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Engleberth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, Roberta Cartocci, Nicola Sorrenti </w:t>
      </w:r>
      <w:bookmarkStart w:id="0" w:name="_GoBack"/>
      <w:bookmarkEnd w:id="0"/>
      <w:r w:rsidRPr="00810CDC">
        <w:rPr>
          <w:rFonts w:ascii="Verdana" w:hAnsi="Verdana" w:cs="Baskerville Old Face"/>
          <w:bCs/>
          <w:sz w:val="18"/>
          <w:szCs w:val="18"/>
        </w:rPr>
        <w:t>e un altro interprete in via di definizione</w:t>
      </w:r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2AF26668" w14:textId="77777777" w:rsid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6C6F1B">
        <w:rPr>
          <w:rFonts w:ascii="Verdana" w:hAnsi="Verdana" w:cs="Baskerville Old Face"/>
          <w:bCs/>
          <w:sz w:val="18"/>
          <w:szCs w:val="18"/>
        </w:rPr>
        <w:t>regia</w:t>
      </w:r>
      <w:proofErr w:type="gramEnd"/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  <w:r w:rsidRPr="006C6F1B">
        <w:rPr>
          <w:rFonts w:ascii="Verdana" w:hAnsi="Verdana" w:cs="Baskerville Old Face"/>
          <w:b/>
          <w:bCs/>
          <w:sz w:val="18"/>
          <w:szCs w:val="18"/>
        </w:rPr>
        <w:t>EMANUELE GAMBA</w:t>
      </w:r>
      <w:r w:rsidRPr="006C6F1B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304F718F" w14:textId="77777777" w:rsid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72C44341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C6F1B">
        <w:rPr>
          <w:rFonts w:ascii="Verdana" w:hAnsi="Verdana" w:cs="Baskerville Old Face"/>
          <w:bCs/>
          <w:sz w:val="18"/>
          <w:szCs w:val="18"/>
        </w:rPr>
        <w:t xml:space="preserve">Il mondo dello spettacolo non è sempre scintillante e quando la crisi colpisce anche gli artisti devono aguzzare l’ingegno. Ecco allora che 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Viktoria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, talentuosa cantante disoccupata, si finge Viktor e conquista le platee... ma il suo fascino androgino scatenerà presto curiosità e sospetti. Tra battute di spirito e divertenti equivoci si legge la critica ad una società bigotta e superficiale (la nostra?) sempre pronta a giudicare dalle apparenze. </w:t>
      </w:r>
    </w:p>
    <w:p w14:paraId="6E54F950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C6F1B">
        <w:rPr>
          <w:rFonts w:ascii="Verdana" w:hAnsi="Verdana" w:cs="Baskerville Old Face"/>
          <w:bCs/>
          <w:sz w:val="18"/>
          <w:szCs w:val="18"/>
        </w:rPr>
        <w:t xml:space="preserve">La Berlino degli Anni Trenta fa da sfondo ad una vicenda che, con leggerezza, arriva in profondità. </w:t>
      </w:r>
    </w:p>
    <w:p w14:paraId="4CED770F" w14:textId="77777777" w:rsidR="006C6F1B" w:rsidRPr="006C6F1B" w:rsidRDefault="006C6F1B" w:rsidP="006C6F1B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6C6F1B">
        <w:rPr>
          <w:rFonts w:ascii="Verdana" w:hAnsi="Verdana" w:cs="Baskerville Old Face"/>
          <w:bCs/>
          <w:sz w:val="18"/>
          <w:szCs w:val="18"/>
        </w:rPr>
        <w:t>Veronica Pivetti si cimenta nell’insolito doppio ruolo di Viktor/</w:t>
      </w:r>
      <w:proofErr w:type="spellStart"/>
      <w:r w:rsidRPr="006C6F1B">
        <w:rPr>
          <w:rFonts w:ascii="Verdana" w:hAnsi="Verdana" w:cs="Baskerville Old Face"/>
          <w:bCs/>
          <w:sz w:val="18"/>
          <w:szCs w:val="18"/>
        </w:rPr>
        <w:t>Viktoria</w:t>
      </w:r>
      <w:proofErr w:type="spellEnd"/>
      <w:r w:rsidRPr="006C6F1B">
        <w:rPr>
          <w:rFonts w:ascii="Verdana" w:hAnsi="Verdana" w:cs="Baskerville Old Face"/>
          <w:bCs/>
          <w:sz w:val="18"/>
          <w:szCs w:val="18"/>
        </w:rPr>
        <w:t xml:space="preserve">, nato sul grande schermo e per la prima volta sulle scene italiane nella sua versione originale. </w:t>
      </w:r>
    </w:p>
    <w:p w14:paraId="4CFD642C" w14:textId="77777777" w:rsidR="006C6F1B" w:rsidRPr="006C6F1B" w:rsidRDefault="006C6F1B" w:rsidP="006C6F1B">
      <w:pPr>
        <w:pStyle w:val="Nessunaspaziatura1"/>
        <w:rPr>
          <w:rFonts w:ascii="Roboto" w:eastAsiaTheme="minorHAnsi" w:hAnsi="Roboto" w:cs="Roboto"/>
          <w:i/>
          <w:iCs/>
          <w:color w:val="000000"/>
          <w:sz w:val="18"/>
          <w:szCs w:val="18"/>
        </w:rPr>
      </w:pPr>
    </w:p>
    <w:p w14:paraId="2FF8D124" w14:textId="77777777" w:rsidR="009966EF" w:rsidRDefault="009966EF" w:rsidP="009966EF">
      <w:pPr>
        <w:pStyle w:val="Nessunaspaziatura1"/>
        <w:rPr>
          <w:rFonts w:ascii="Verdana" w:hAnsi="Verdana" w:cs="Calibri"/>
          <w:i/>
          <w:iCs/>
          <w:sz w:val="24"/>
          <w:szCs w:val="24"/>
          <w:lang w:eastAsia="it-IT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4 aprile 2018</w:t>
      </w:r>
    </w:p>
    <w:p w14:paraId="777C0DCB" w14:textId="77777777" w:rsidR="009966EF" w:rsidRPr="009966EF" w:rsidRDefault="009966EF" w:rsidP="009966EF">
      <w:pPr>
        <w:pStyle w:val="Nessunaspaziatura1"/>
        <w:rPr>
          <w:rFonts w:ascii="Verdana" w:hAnsi="Verdana" w:cs="Baskerville Old Face"/>
          <w:bCs/>
          <w:sz w:val="18"/>
          <w:szCs w:val="18"/>
        </w:rPr>
      </w:pPr>
      <w:r w:rsidRPr="009966EF">
        <w:rPr>
          <w:rFonts w:ascii="Verdana" w:hAnsi="Verdana" w:cs="Baskerville Old Face"/>
          <w:bCs/>
          <w:sz w:val="18"/>
          <w:szCs w:val="18"/>
        </w:rPr>
        <w:t xml:space="preserve">Teatro </w:t>
      </w:r>
      <w:proofErr w:type="spellStart"/>
      <w:r w:rsidRPr="009966EF">
        <w:rPr>
          <w:rFonts w:ascii="Verdana" w:hAnsi="Verdana" w:cs="Baskerville Old Face"/>
          <w:bCs/>
          <w:sz w:val="18"/>
          <w:szCs w:val="18"/>
        </w:rPr>
        <w:t>Ghione</w:t>
      </w:r>
      <w:proofErr w:type="spellEnd"/>
    </w:p>
    <w:p w14:paraId="6D2A1C08" w14:textId="77777777" w:rsidR="009966EF" w:rsidRPr="009966EF" w:rsidRDefault="009966EF" w:rsidP="009966EF">
      <w:pPr>
        <w:pStyle w:val="Nessunaspaziatura1"/>
        <w:rPr>
          <w:rFonts w:ascii="Verdana" w:hAnsi="Verdana" w:cs="Calibri"/>
          <w:i/>
          <w:iCs/>
          <w:sz w:val="24"/>
          <w:szCs w:val="24"/>
          <w:lang w:eastAsia="it-IT"/>
        </w:rPr>
      </w:pPr>
      <w:r w:rsidRPr="009966EF">
        <w:rPr>
          <w:rFonts w:ascii="Verdana" w:hAnsi="Verdana" w:cs="Calibri"/>
          <w:i/>
          <w:iCs/>
          <w:sz w:val="24"/>
          <w:szCs w:val="24"/>
          <w:lang w:eastAsia="it-IT"/>
        </w:rPr>
        <w:t>Nicola Pistoia Paolo Triestino</w:t>
      </w:r>
    </w:p>
    <w:p w14:paraId="03823F58" w14:textId="77777777" w:rsidR="009966EF" w:rsidRPr="009966EF" w:rsidRDefault="009966EF" w:rsidP="009966EF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9966EF">
        <w:rPr>
          <w:rFonts w:ascii="Verdana" w:hAnsi="Verdana"/>
          <w:b/>
          <w:bCs/>
          <w:sz w:val="28"/>
          <w:lang w:eastAsia="he-IL" w:bidi="he-IL"/>
        </w:rPr>
        <w:t>LA CENA DEI CRETINI</w:t>
      </w:r>
    </w:p>
    <w:p w14:paraId="36C4BDC1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Francis VEBER</w:t>
      </w:r>
    </w:p>
    <w:p w14:paraId="34B06417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>
        <w:rPr>
          <w:rFonts w:ascii="Verdana" w:hAnsi="Verdana" w:cs="Baskerville Old Face"/>
          <w:bCs/>
          <w:sz w:val="18"/>
          <w:szCs w:val="18"/>
        </w:rPr>
        <w:t xml:space="preserve"> Simone Colombari, M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aurizio </w:t>
      </w:r>
      <w:r>
        <w:rPr>
          <w:rFonts w:ascii="Verdana" w:hAnsi="Verdana" w:cs="Baskerville Old Face"/>
          <w:bCs/>
          <w:sz w:val="18"/>
          <w:szCs w:val="18"/>
        </w:rPr>
        <w:t>D</w:t>
      </w:r>
      <w:r w:rsidRPr="009966EF">
        <w:rPr>
          <w:rFonts w:ascii="Verdana" w:hAnsi="Verdana" w:cs="Baskerville Old Face"/>
          <w:bCs/>
          <w:sz w:val="18"/>
          <w:szCs w:val="18"/>
        </w:rPr>
        <w:t>’agostino</w:t>
      </w:r>
      <w:r>
        <w:rPr>
          <w:rFonts w:ascii="Verdana" w:hAnsi="Verdana" w:cs="Baskerville Old Face"/>
          <w:bCs/>
          <w:sz w:val="18"/>
          <w:szCs w:val="18"/>
        </w:rPr>
        <w:t>, L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oredana </w:t>
      </w:r>
      <w:r>
        <w:rPr>
          <w:rFonts w:ascii="Verdana" w:hAnsi="Verdana" w:cs="Baskerville Old Face"/>
          <w:bCs/>
          <w:sz w:val="18"/>
          <w:szCs w:val="18"/>
        </w:rPr>
        <w:t>Piedi Monte,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 </w:t>
      </w:r>
      <w:r>
        <w:rPr>
          <w:rFonts w:ascii="Verdana" w:hAnsi="Verdana" w:cs="Baskerville Old Face"/>
          <w:bCs/>
          <w:sz w:val="18"/>
          <w:szCs w:val="18"/>
        </w:rPr>
        <w:t>S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ilvia </w:t>
      </w:r>
      <w:proofErr w:type="spellStart"/>
      <w:r>
        <w:rPr>
          <w:rFonts w:ascii="Verdana" w:hAnsi="Verdana" w:cs="Baskerville Old Face"/>
          <w:bCs/>
          <w:sz w:val="18"/>
          <w:szCs w:val="18"/>
        </w:rPr>
        <w:t>D</w:t>
      </w:r>
      <w:r w:rsidRPr="009966EF">
        <w:rPr>
          <w:rFonts w:ascii="Verdana" w:hAnsi="Verdana" w:cs="Baskerville Old Face"/>
          <w:bCs/>
          <w:sz w:val="18"/>
          <w:szCs w:val="18"/>
        </w:rPr>
        <w:t>egrandi</w:t>
      </w:r>
      <w:proofErr w:type="spellEnd"/>
    </w:p>
    <w:p w14:paraId="6DFC8B10" w14:textId="77777777" w:rsid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scene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Giulia </w:t>
      </w:r>
      <w:proofErr w:type="spellStart"/>
      <w:r w:rsidRPr="009966EF">
        <w:rPr>
          <w:rFonts w:ascii="Verdana" w:hAnsi="Verdana" w:cs="Baskerville Old Face"/>
          <w:bCs/>
          <w:sz w:val="18"/>
          <w:szCs w:val="18"/>
        </w:rPr>
        <w:t>Romolini</w:t>
      </w:r>
      <w:proofErr w:type="spellEnd"/>
      <w:r w:rsidRPr="009966EF"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0C6FD44F" w14:textId="77777777" w:rsid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costumi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Lucrezia Farinella </w:t>
      </w:r>
    </w:p>
    <w:p w14:paraId="393098F7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luci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Luca Palmieri</w:t>
      </w:r>
    </w:p>
    <w:p w14:paraId="18691366" w14:textId="77777777" w:rsid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regia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/>
          <w:bCs/>
          <w:sz w:val="18"/>
          <w:szCs w:val="18"/>
        </w:rPr>
        <w:t>PISTOIATRIESTINO</w:t>
      </w:r>
    </w:p>
    <w:p w14:paraId="1219F777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093747AE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9966EF">
        <w:rPr>
          <w:rFonts w:ascii="Verdana" w:hAnsi="Verdana" w:cs="Baskerville Old Face"/>
          <w:bCs/>
          <w:sz w:val="18"/>
          <w:szCs w:val="18"/>
        </w:rPr>
        <w:t>Un classico della commedia francese, un grande successo che da oltre vent’ann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diverte, affascina ed emoziona le platee di tutto il mondo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Un gruppo di ricchi borghesi parigini ogni settimana organizza, per divertimento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una cena in cui ognuno di loro invita un “cretino”: il migliore vincerà la serata.</w:t>
      </w:r>
    </w:p>
    <w:p w14:paraId="28C5A193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9966EF">
        <w:rPr>
          <w:rFonts w:ascii="Verdana" w:hAnsi="Verdana" w:cs="Baskerville Old Face"/>
          <w:bCs/>
          <w:sz w:val="18"/>
          <w:szCs w:val="18"/>
        </w:rPr>
        <w:t>Comincia da qui una girandola di gag irresistibili e malintesi divertenti, che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trascineranno il pubblico in un turbinio di risate di fronte alle situazioni paradossal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ed incredibili che, loro malgrado, i protagonisti saranno costretti a vivere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I personaggi di Pierre e </w:t>
      </w:r>
      <w:proofErr w:type="spellStart"/>
      <w:r w:rsidRPr="009966EF">
        <w:rPr>
          <w:rFonts w:ascii="Verdana" w:hAnsi="Verdana" w:cs="Baskerville Old Face"/>
          <w:bCs/>
          <w:sz w:val="18"/>
          <w:szCs w:val="18"/>
        </w:rPr>
        <w:t>Pignon</w:t>
      </w:r>
      <w:proofErr w:type="spellEnd"/>
      <w:r w:rsidRPr="009966EF">
        <w:rPr>
          <w:rFonts w:ascii="Verdana" w:hAnsi="Verdana" w:cs="Baskerville Old Face"/>
          <w:bCs/>
          <w:sz w:val="18"/>
          <w:szCs w:val="18"/>
        </w:rPr>
        <w:t xml:space="preserve"> sembrano scritti su misura per Triestino e Pistoia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che affrontano per la prima volta un autore d’oltralpe, accompagnati da una</w:t>
      </w:r>
    </w:p>
    <w:p w14:paraId="40D44331" w14:textId="77777777" w:rsidR="006C6F1B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9966EF">
        <w:rPr>
          <w:rFonts w:ascii="Verdana" w:hAnsi="Verdana" w:cs="Baskerville Old Face"/>
          <w:bCs/>
          <w:sz w:val="18"/>
          <w:szCs w:val="18"/>
        </w:rPr>
        <w:t>compagnia</w:t>
      </w:r>
      <w:proofErr w:type="gramEnd"/>
      <w:r w:rsidRPr="009966EF">
        <w:rPr>
          <w:rFonts w:ascii="Verdana" w:hAnsi="Verdana" w:cs="Baskerville Old Face"/>
          <w:bCs/>
          <w:sz w:val="18"/>
          <w:szCs w:val="18"/>
        </w:rPr>
        <w:t xml:space="preserve"> di splendidi attori.</w:t>
      </w:r>
      <w:r>
        <w:rPr>
          <w:rFonts w:ascii="Verdana" w:hAnsi="Verdana" w:cs="Baskerville Old Face"/>
          <w:bCs/>
          <w:sz w:val="18"/>
          <w:szCs w:val="18"/>
        </w:rPr>
        <w:t xml:space="preserve">  </w:t>
      </w:r>
      <w:r w:rsidRPr="009966EF">
        <w:rPr>
          <w:rFonts w:ascii="Verdana" w:hAnsi="Verdana" w:cs="Baskerville Old Face"/>
          <w:bCs/>
          <w:sz w:val="18"/>
          <w:szCs w:val="18"/>
        </w:rPr>
        <w:t xml:space="preserve">Francis </w:t>
      </w:r>
      <w:proofErr w:type="spellStart"/>
      <w:r w:rsidRPr="009966EF">
        <w:rPr>
          <w:rFonts w:ascii="Verdana" w:hAnsi="Verdana" w:cs="Baskerville Old Face"/>
          <w:bCs/>
          <w:sz w:val="18"/>
          <w:szCs w:val="18"/>
        </w:rPr>
        <w:t>Veber</w:t>
      </w:r>
      <w:proofErr w:type="spellEnd"/>
      <w:r w:rsidRPr="009966EF">
        <w:rPr>
          <w:rFonts w:ascii="Verdana" w:hAnsi="Verdana" w:cs="Baskerville Old Face"/>
          <w:bCs/>
          <w:sz w:val="18"/>
          <w:szCs w:val="18"/>
        </w:rPr>
        <w:t xml:space="preserve"> (autore tra l’altro de L’apparenza inganna, La capra, Il rompiballe)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analizza la nostra società con lucida ironia, sovverte i luoghi comuni e mostra il lat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9966EF">
        <w:rPr>
          <w:rFonts w:ascii="Verdana" w:hAnsi="Verdana" w:cs="Baskerville Old Face"/>
          <w:bCs/>
          <w:sz w:val="18"/>
          <w:szCs w:val="18"/>
        </w:rPr>
        <w:t>“cattivo” di ognuno di noi, regalandoci un divertimento (questo sì) “intelligente”.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</w:p>
    <w:p w14:paraId="2A2290E2" w14:textId="77777777" w:rsidR="009966EF" w:rsidRPr="009966EF" w:rsidRDefault="009966EF" w:rsidP="009966EF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</w:p>
    <w:p w14:paraId="0B1CFF07" w14:textId="77777777" w:rsidR="00C17780" w:rsidRDefault="00C17780" w:rsidP="00FC0F68">
      <w:pPr>
        <w:pStyle w:val="Nessunaspaziatura1"/>
        <w:rPr>
          <w:rFonts w:ascii="Verdana" w:eastAsia="Times" w:hAnsi="Verdana" w:cs="Verdana"/>
          <w:b/>
          <w:i/>
          <w:iCs/>
          <w:sz w:val="18"/>
          <w:szCs w:val="18"/>
        </w:rPr>
      </w:pPr>
      <w:r>
        <w:rPr>
          <w:rFonts w:ascii="Verdana" w:eastAsia="Times" w:hAnsi="Verdana" w:cs="Verdana"/>
          <w:b/>
          <w:i/>
          <w:iCs/>
          <w:sz w:val="18"/>
          <w:szCs w:val="18"/>
        </w:rPr>
        <w:t>11 aprile</w:t>
      </w:r>
      <w:r w:rsidR="00FC0F68" w:rsidRPr="00FA47D3">
        <w:rPr>
          <w:rFonts w:ascii="Verdana" w:eastAsia="Times" w:hAnsi="Verdana" w:cs="Verdana"/>
          <w:b/>
          <w:i/>
          <w:iCs/>
          <w:sz w:val="18"/>
          <w:szCs w:val="18"/>
        </w:rPr>
        <w:t xml:space="preserve"> 2018</w:t>
      </w:r>
      <w:r>
        <w:rPr>
          <w:rFonts w:ascii="Verdana" w:eastAsia="Times" w:hAnsi="Verdana" w:cs="Verdana"/>
          <w:b/>
          <w:i/>
          <w:iCs/>
          <w:sz w:val="18"/>
          <w:szCs w:val="18"/>
        </w:rPr>
        <w:t xml:space="preserve"> </w:t>
      </w:r>
    </w:p>
    <w:p w14:paraId="7270699C" w14:textId="77777777" w:rsidR="00C17780" w:rsidRPr="00712C84" w:rsidRDefault="00712C84" w:rsidP="00FC0F68">
      <w:pPr>
        <w:pStyle w:val="Nessunaspaziatura1"/>
        <w:rPr>
          <w:rFonts w:ascii="Verdana" w:hAnsi="Verdana" w:cs="Baskerville Old Face"/>
          <w:bCs/>
          <w:sz w:val="18"/>
          <w:szCs w:val="18"/>
        </w:rPr>
      </w:pPr>
      <w:r w:rsidRPr="00712C84">
        <w:rPr>
          <w:rFonts w:ascii="Verdana" w:hAnsi="Verdana" w:cs="Baskerville Old Face"/>
          <w:bCs/>
          <w:sz w:val="18"/>
          <w:szCs w:val="18"/>
        </w:rPr>
        <w:t xml:space="preserve">Ente Teatro Cronaca </w:t>
      </w:r>
      <w:r>
        <w:rPr>
          <w:rFonts w:ascii="Verdana" w:hAnsi="Verdana" w:cs="Baskerville Old Face"/>
          <w:bCs/>
          <w:sz w:val="18"/>
          <w:szCs w:val="18"/>
        </w:rPr>
        <w:t>Vesuviot</w:t>
      </w:r>
      <w:r w:rsidRPr="00712C84">
        <w:rPr>
          <w:rFonts w:ascii="Verdana" w:hAnsi="Verdana" w:cs="Baskerville Old Face"/>
          <w:bCs/>
          <w:sz w:val="18"/>
          <w:szCs w:val="18"/>
        </w:rPr>
        <w:t>eatro</w:t>
      </w:r>
    </w:p>
    <w:p w14:paraId="5D907D1B" w14:textId="77777777" w:rsidR="00C17780" w:rsidRDefault="00C17780" w:rsidP="00FC0F68">
      <w:pPr>
        <w:pStyle w:val="Nessunaspaziatura1"/>
        <w:rPr>
          <w:rFonts w:ascii="Verdana" w:hAnsi="Verdana" w:cs="Calibri"/>
          <w:i/>
          <w:iCs/>
          <w:sz w:val="24"/>
          <w:szCs w:val="24"/>
          <w:lang w:eastAsia="it-IT"/>
        </w:rPr>
      </w:pPr>
      <w:r w:rsidRPr="00C17780">
        <w:rPr>
          <w:rFonts w:ascii="Verdana" w:hAnsi="Verdana" w:cs="Calibri"/>
          <w:i/>
          <w:iCs/>
          <w:sz w:val="24"/>
          <w:szCs w:val="24"/>
          <w:lang w:eastAsia="it-IT"/>
        </w:rPr>
        <w:t xml:space="preserve">Carlo </w:t>
      </w:r>
      <w:proofErr w:type="spellStart"/>
      <w:r w:rsidRPr="00C17780">
        <w:rPr>
          <w:rFonts w:ascii="Verdana" w:hAnsi="Verdana" w:cs="Calibri"/>
          <w:i/>
          <w:iCs/>
          <w:sz w:val="24"/>
          <w:szCs w:val="24"/>
          <w:lang w:eastAsia="it-IT"/>
        </w:rPr>
        <w:t>Buccirosso</w:t>
      </w:r>
      <w:proofErr w:type="spellEnd"/>
      <w:r w:rsidR="00FC0F68" w:rsidRPr="00C17780">
        <w:rPr>
          <w:rFonts w:ascii="Verdana" w:hAnsi="Verdana" w:cs="Calibri"/>
          <w:i/>
          <w:iCs/>
          <w:sz w:val="24"/>
          <w:szCs w:val="24"/>
          <w:lang w:eastAsia="it-IT"/>
        </w:rPr>
        <w:tab/>
      </w:r>
    </w:p>
    <w:p w14:paraId="0B1C6355" w14:textId="77777777" w:rsidR="00FC0F68" w:rsidRPr="00C17780" w:rsidRDefault="00FC0F68" w:rsidP="00C17780">
      <w:pPr>
        <w:pStyle w:val="Nessunaspaziatura"/>
        <w:rPr>
          <w:rFonts w:ascii="Verdana" w:hAnsi="Verdana"/>
          <w:b/>
          <w:bCs/>
          <w:sz w:val="28"/>
          <w:lang w:eastAsia="he-IL" w:bidi="he-IL"/>
        </w:rPr>
      </w:pPr>
      <w:r w:rsidRPr="00C17780">
        <w:rPr>
          <w:rFonts w:ascii="Verdana" w:hAnsi="Verdana"/>
          <w:b/>
          <w:bCs/>
          <w:sz w:val="28"/>
          <w:lang w:eastAsia="he-IL" w:bidi="he-IL"/>
        </w:rPr>
        <w:t>IL POMO DELLA DISCORDIA</w:t>
      </w:r>
    </w:p>
    <w:p w14:paraId="5B1B6448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con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Maria Nazionale</w:t>
      </w:r>
    </w:p>
    <w:p w14:paraId="44E30508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e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con (in ordine di apparizione) Monica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Assante</w:t>
      </w:r>
      <w:proofErr w:type="spellEnd"/>
      <w:r w:rsidRPr="00C17780">
        <w:rPr>
          <w:rFonts w:ascii="Verdana" w:hAnsi="Verdana" w:cs="Baskerville Old Face"/>
          <w:bCs/>
          <w:sz w:val="18"/>
          <w:szCs w:val="18"/>
        </w:rPr>
        <w:t xml:space="preserve"> di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Tatisso</w:t>
      </w:r>
      <w:proofErr w:type="spellEnd"/>
      <w:r w:rsidRPr="00C17780">
        <w:rPr>
          <w:rFonts w:ascii="Verdana" w:hAnsi="Verdana" w:cs="Baskerville Old Face"/>
          <w:bCs/>
          <w:sz w:val="18"/>
          <w:szCs w:val="18"/>
        </w:rPr>
        <w:t xml:space="preserve">, Giordano Bassetti,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Claudiafederica</w:t>
      </w:r>
      <w:proofErr w:type="spellEnd"/>
    </w:p>
    <w:p w14:paraId="5444ECCE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C17780">
        <w:rPr>
          <w:rFonts w:ascii="Verdana" w:hAnsi="Verdana" w:cs="Baskerville Old Face"/>
          <w:bCs/>
          <w:sz w:val="18"/>
          <w:szCs w:val="18"/>
        </w:rPr>
        <w:t xml:space="preserve">Petrella, Elvira Zingone, Matteo Tugnoli, Mauro de Palma, Peppe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Miale</w:t>
      </w:r>
      <w:proofErr w:type="spellEnd"/>
      <w:r w:rsidRPr="00C17780">
        <w:rPr>
          <w:rFonts w:ascii="Verdana" w:hAnsi="Verdana" w:cs="Baskerville Old Face"/>
          <w:bCs/>
          <w:sz w:val="18"/>
          <w:szCs w:val="18"/>
        </w:rPr>
        <w:t>, Fiorella Zullo</w:t>
      </w:r>
    </w:p>
    <w:p w14:paraId="733D8010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e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con la partecipazione di Gino Monteleone</w:t>
      </w:r>
    </w:p>
    <w:p w14:paraId="1966CEDD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scene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Gilda Cerullo e Renato Lori</w:t>
      </w:r>
    </w:p>
    <w:p w14:paraId="181AC13D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costumi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Zaira de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Vincentiis</w:t>
      </w:r>
      <w:proofErr w:type="spellEnd"/>
    </w:p>
    <w:p w14:paraId="5574098A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musiche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Sal</w:t>
      </w:r>
      <w:proofErr w:type="spellEnd"/>
      <w:r w:rsidRPr="00C17780">
        <w:rPr>
          <w:rFonts w:ascii="Verdana" w:hAnsi="Verdana" w:cs="Baskerville Old Face"/>
          <w:bCs/>
          <w:sz w:val="18"/>
          <w:szCs w:val="18"/>
        </w:rPr>
        <w:t xml:space="preserve"> Da Vinci</w:t>
      </w:r>
    </w:p>
    <w:p w14:paraId="5F9EDECE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aiuto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regia Martina Parisi</w:t>
      </w:r>
    </w:p>
    <w:p w14:paraId="6CD65F59" w14:textId="77777777" w:rsidR="00C17780" w:rsidRPr="00C17780" w:rsidRDefault="00C17780" w:rsidP="00C17780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luci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Francesco </w:t>
      </w:r>
      <w:proofErr w:type="spellStart"/>
      <w:r w:rsidRPr="00C17780">
        <w:rPr>
          <w:rFonts w:ascii="Verdana" w:hAnsi="Verdana" w:cs="Baskerville Old Face"/>
          <w:bCs/>
          <w:sz w:val="18"/>
          <w:szCs w:val="18"/>
        </w:rPr>
        <w:t>Adinolf</w:t>
      </w:r>
      <w:proofErr w:type="spellEnd"/>
    </w:p>
    <w:p w14:paraId="7714C35A" w14:textId="77777777" w:rsidR="00C17780" w:rsidRDefault="00C17780" w:rsidP="00C17780">
      <w:pPr>
        <w:pStyle w:val="Nessunaspaziatura"/>
        <w:rPr>
          <w:rFonts w:ascii="Verdana" w:hAnsi="Verdana" w:cs="Baskerville Old Face"/>
          <w:b/>
          <w:bCs/>
          <w:sz w:val="18"/>
          <w:szCs w:val="18"/>
        </w:rPr>
      </w:pPr>
      <w:proofErr w:type="gramStart"/>
      <w:r w:rsidRPr="00C17780">
        <w:rPr>
          <w:rFonts w:ascii="Verdana" w:hAnsi="Verdana" w:cs="Baskerville Old Face"/>
          <w:bCs/>
          <w:sz w:val="18"/>
          <w:szCs w:val="18"/>
        </w:rPr>
        <w:t>scritto</w:t>
      </w:r>
      <w:proofErr w:type="gramEnd"/>
      <w:r w:rsidRPr="00C17780">
        <w:rPr>
          <w:rFonts w:ascii="Verdana" w:hAnsi="Verdana" w:cs="Baskerville Old Face"/>
          <w:bCs/>
          <w:sz w:val="18"/>
          <w:szCs w:val="18"/>
        </w:rPr>
        <w:t xml:space="preserve"> e diretto </w:t>
      </w:r>
      <w:r w:rsidR="00712C84" w:rsidRPr="00712C84">
        <w:rPr>
          <w:rFonts w:ascii="Verdana" w:hAnsi="Verdana" w:cs="Baskerville Old Face"/>
          <w:b/>
          <w:bCs/>
          <w:sz w:val="18"/>
          <w:szCs w:val="18"/>
        </w:rPr>
        <w:t>CARLO BUCCIROSSO</w:t>
      </w:r>
    </w:p>
    <w:p w14:paraId="729754CB" w14:textId="77777777" w:rsidR="00712C84" w:rsidRDefault="00712C84" w:rsidP="00C17780">
      <w:pPr>
        <w:pStyle w:val="Nessunaspaziatura"/>
        <w:rPr>
          <w:rFonts w:ascii="Verdana" w:hAnsi="Verdana" w:cs="Baskerville Old Face"/>
          <w:b/>
          <w:bCs/>
          <w:sz w:val="18"/>
          <w:szCs w:val="18"/>
        </w:rPr>
      </w:pPr>
    </w:p>
    <w:p w14:paraId="329CEEC0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712C84">
        <w:rPr>
          <w:rFonts w:ascii="Verdana" w:hAnsi="Verdana" w:cs="Baskerville Old Face"/>
          <w:bCs/>
          <w:sz w:val="18"/>
          <w:szCs w:val="18"/>
        </w:rPr>
        <w:t>“Doveva essere un giorno felice, si celebravano le nozze della dea del mare con un uomo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 xml:space="preserve">bellissimo, e tutti gli dei erano venuti a festeggiare gli sposi, portando loro dei </w:t>
      </w: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doni!...</w:t>
      </w:r>
      <w:proofErr w:type="gramEnd"/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>La sala del banchetto splendeva di mille luci e sulla tavola brillavano caraffe e coppe preziose,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 xml:space="preserve">colme di nettare ed ambrosia, e tutti gli invitati erano felici e contenti… solo </w:t>
      </w:r>
      <w:proofErr w:type="spellStart"/>
      <w:r w:rsidRPr="00712C84">
        <w:rPr>
          <w:rFonts w:ascii="Verdana" w:hAnsi="Verdana" w:cs="Baskerville Old Face"/>
          <w:bCs/>
          <w:sz w:val="18"/>
          <w:szCs w:val="18"/>
        </w:rPr>
        <w:t>Eris</w:t>
      </w:r>
      <w:proofErr w:type="spellEnd"/>
      <w:r w:rsidRPr="00712C84">
        <w:rPr>
          <w:rFonts w:ascii="Verdana" w:hAnsi="Verdana" w:cs="Baskerville Old Face"/>
          <w:bCs/>
          <w:sz w:val="18"/>
          <w:szCs w:val="18"/>
        </w:rPr>
        <w:t>, dea della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>discordia, non era stata invitata, ma nel bel mezzo del banchetto, arrivò, lanciò una mela d’oro sul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 xml:space="preserve">tavolo imbandito e scappò via, creando dissapori e contrasti </w:t>
      </w:r>
      <w:r w:rsidRPr="00712C84">
        <w:rPr>
          <w:rFonts w:ascii="Verdana" w:hAnsi="Verdana" w:cs="Baskerville Old Face"/>
          <w:bCs/>
          <w:sz w:val="18"/>
          <w:szCs w:val="18"/>
        </w:rPr>
        <w:lastRenderedPageBreak/>
        <w:t>tra i tutti i presenti.”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>Tutto ciò, in breve, appartiene alla classica mitologia greca, ma proviamo a trasferirla ai giorni</w:t>
      </w:r>
      <w:r>
        <w:rPr>
          <w:rFonts w:ascii="Verdana" w:hAnsi="Verdana" w:cs="Baskerville Old Face"/>
          <w:bCs/>
          <w:sz w:val="18"/>
          <w:szCs w:val="18"/>
        </w:rPr>
        <w:t xml:space="preserve"> </w:t>
      </w:r>
      <w:r w:rsidRPr="00712C84">
        <w:rPr>
          <w:rFonts w:ascii="Verdana" w:hAnsi="Verdana" w:cs="Baskerville Old Face"/>
          <w:bCs/>
          <w:sz w:val="18"/>
          <w:szCs w:val="18"/>
        </w:rPr>
        <w:t>d’oggi, in una normale famiglia benestante, dove l’atmosfera e l’euforia di una festa di</w:t>
      </w:r>
    </w:p>
    <w:p w14:paraId="49801118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compleanno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organizzata a sorpresa per Achille, primogenito dei coniugi Tramontano, potrebbe</w:t>
      </w:r>
    </w:p>
    <w:p w14:paraId="511C9B49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essere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turbata non da una mela, non da un frutto, bensì da un pomo, un pomo d’Adamo, o meglio,</w:t>
      </w:r>
    </w:p>
    <w:p w14:paraId="517E29FE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il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pomo di Achille, il festeggiato, ritenuto un po’ troppo sporgente…</w:t>
      </w:r>
    </w:p>
    <w:p w14:paraId="701DD361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712C84">
        <w:rPr>
          <w:rFonts w:ascii="Verdana" w:hAnsi="Verdana" w:cs="Baskerville Old Face"/>
          <w:bCs/>
          <w:sz w:val="18"/>
          <w:szCs w:val="18"/>
        </w:rPr>
        <w:t>E se aggiungiamo che Achille, vivendo un rapporto molto difficile con suo padre Nicola, è</w:t>
      </w:r>
    </w:p>
    <w:p w14:paraId="434335D6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continuamente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difeso a spada tratta da sua madre, la epica Angela, non essendosi ancora</w:t>
      </w:r>
    </w:p>
    <w:p w14:paraId="0475277D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dichiarato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gay, e non avendo mai presentato Cristian, il proprio fidanzato, che da anni bazzica in</w:t>
      </w:r>
    </w:p>
    <w:p w14:paraId="1D78AA99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casa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spacciandosi per il compagno di sua sorella Francesca… se aggiungiamo poi che alla festa</w:t>
      </w:r>
    </w:p>
    <w:p w14:paraId="39356E4C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sarà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presente anche Sara, prima ed unica fiamma al femminile della sua tormentata adolescenza,</w:t>
      </w:r>
    </w:p>
    <w:p w14:paraId="51D534B9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712C84">
        <w:rPr>
          <w:rFonts w:ascii="Verdana" w:hAnsi="Verdana" w:cs="Baskerville Old Face"/>
          <w:bCs/>
          <w:sz w:val="18"/>
          <w:szCs w:val="18"/>
        </w:rPr>
        <w:t>Manuel estroso trasformista, Marianna garbata psicologa di famiglia, ed Oscar un bizzarro vicino</w:t>
      </w:r>
    </w:p>
    <w:p w14:paraId="7B54723F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di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casa che non ha mai tenuto nascoste le proprie simpatie nei confronti di Achille… beh, allora</w:t>
      </w:r>
    </w:p>
    <w:p w14:paraId="71AFE14E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possiamo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realmente comprendere come a volte la realtà, possa di gran lunga superare le fantasie,</w:t>
      </w:r>
    </w:p>
    <w:p w14:paraId="03636872" w14:textId="77777777" w:rsidR="00712C84" w:rsidRPr="00712C84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proofErr w:type="gramStart"/>
      <w:r w:rsidRPr="00712C84">
        <w:rPr>
          <w:rFonts w:ascii="Verdana" w:hAnsi="Verdana" w:cs="Baskerville Old Face"/>
          <w:bCs/>
          <w:sz w:val="18"/>
          <w:szCs w:val="18"/>
        </w:rPr>
        <w:t>anche</w:t>
      </w:r>
      <w:proofErr w:type="gramEnd"/>
      <w:r w:rsidRPr="00712C84">
        <w:rPr>
          <w:rFonts w:ascii="Verdana" w:hAnsi="Verdana" w:cs="Baskerville Old Face"/>
          <w:bCs/>
          <w:sz w:val="18"/>
          <w:szCs w:val="18"/>
        </w:rPr>
        <w:t xml:space="preserve"> quelle più remote della antica mitologia... Omero mi perdoni!</w:t>
      </w:r>
    </w:p>
    <w:p w14:paraId="17AAA1AD" w14:textId="77777777" w:rsidR="00712C84" w:rsidRPr="00C17780" w:rsidRDefault="00712C84" w:rsidP="00712C84">
      <w:pPr>
        <w:pStyle w:val="Nessunaspaziatura"/>
        <w:rPr>
          <w:rFonts w:ascii="Verdana" w:hAnsi="Verdana" w:cs="Baskerville Old Face"/>
          <w:bCs/>
          <w:sz w:val="18"/>
          <w:szCs w:val="18"/>
        </w:rPr>
      </w:pPr>
      <w:r w:rsidRPr="00712C84">
        <w:rPr>
          <w:rFonts w:ascii="Verdana" w:hAnsi="Verdana" w:cs="Baskerville Old Face"/>
          <w:bCs/>
          <w:sz w:val="18"/>
          <w:szCs w:val="18"/>
        </w:rPr>
        <w:t xml:space="preserve">Carlo </w:t>
      </w:r>
      <w:proofErr w:type="spellStart"/>
      <w:r w:rsidRPr="00712C84">
        <w:rPr>
          <w:rFonts w:ascii="Verdana" w:hAnsi="Verdana" w:cs="Baskerville Old Face"/>
          <w:bCs/>
          <w:sz w:val="18"/>
          <w:szCs w:val="18"/>
        </w:rPr>
        <w:t>Buccirosso</w:t>
      </w:r>
      <w:proofErr w:type="spellEnd"/>
    </w:p>
    <w:sectPr w:rsidR="00712C84" w:rsidRPr="00C17780" w:rsidSect="00FF6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A3B5E"/>
    <w:rsid w:val="000D09F2"/>
    <w:rsid w:val="00106E90"/>
    <w:rsid w:val="0017630B"/>
    <w:rsid w:val="001C4BEB"/>
    <w:rsid w:val="0027717C"/>
    <w:rsid w:val="00281B0A"/>
    <w:rsid w:val="002959B1"/>
    <w:rsid w:val="002D01A9"/>
    <w:rsid w:val="002F2408"/>
    <w:rsid w:val="003B2EF9"/>
    <w:rsid w:val="003F39C6"/>
    <w:rsid w:val="0042003C"/>
    <w:rsid w:val="00444E5B"/>
    <w:rsid w:val="00446040"/>
    <w:rsid w:val="004A3B5E"/>
    <w:rsid w:val="004F22CC"/>
    <w:rsid w:val="005428A0"/>
    <w:rsid w:val="005526CF"/>
    <w:rsid w:val="00587095"/>
    <w:rsid w:val="00593B25"/>
    <w:rsid w:val="005B0594"/>
    <w:rsid w:val="005B36D2"/>
    <w:rsid w:val="00610FD6"/>
    <w:rsid w:val="006115E8"/>
    <w:rsid w:val="00635446"/>
    <w:rsid w:val="006506B6"/>
    <w:rsid w:val="006641E0"/>
    <w:rsid w:val="0068535F"/>
    <w:rsid w:val="006A1040"/>
    <w:rsid w:val="006A4D30"/>
    <w:rsid w:val="006B0951"/>
    <w:rsid w:val="006C6F1B"/>
    <w:rsid w:val="006C6F94"/>
    <w:rsid w:val="006E1F2F"/>
    <w:rsid w:val="00712C84"/>
    <w:rsid w:val="00722884"/>
    <w:rsid w:val="00766BE6"/>
    <w:rsid w:val="007716DF"/>
    <w:rsid w:val="00791EA2"/>
    <w:rsid w:val="007A3213"/>
    <w:rsid w:val="007A6001"/>
    <w:rsid w:val="00810CDC"/>
    <w:rsid w:val="008436A2"/>
    <w:rsid w:val="00892D91"/>
    <w:rsid w:val="008A4BC8"/>
    <w:rsid w:val="00923FFE"/>
    <w:rsid w:val="0095347A"/>
    <w:rsid w:val="00955F7F"/>
    <w:rsid w:val="00965147"/>
    <w:rsid w:val="00973A1A"/>
    <w:rsid w:val="009966EF"/>
    <w:rsid w:val="009C22B4"/>
    <w:rsid w:val="009D4926"/>
    <w:rsid w:val="00A35B3C"/>
    <w:rsid w:val="00A42ECF"/>
    <w:rsid w:val="00AB6487"/>
    <w:rsid w:val="00AF3487"/>
    <w:rsid w:val="00AF6F17"/>
    <w:rsid w:val="00B00752"/>
    <w:rsid w:val="00B313E6"/>
    <w:rsid w:val="00B37FEC"/>
    <w:rsid w:val="00B554B1"/>
    <w:rsid w:val="00C01382"/>
    <w:rsid w:val="00C17780"/>
    <w:rsid w:val="00C2228A"/>
    <w:rsid w:val="00C23D43"/>
    <w:rsid w:val="00C50F34"/>
    <w:rsid w:val="00C71963"/>
    <w:rsid w:val="00C9137D"/>
    <w:rsid w:val="00CD27BC"/>
    <w:rsid w:val="00CE2000"/>
    <w:rsid w:val="00CE79DC"/>
    <w:rsid w:val="00D201D8"/>
    <w:rsid w:val="00D52B2F"/>
    <w:rsid w:val="00D678C7"/>
    <w:rsid w:val="00DA6524"/>
    <w:rsid w:val="00DD202C"/>
    <w:rsid w:val="00DE4369"/>
    <w:rsid w:val="00DE6077"/>
    <w:rsid w:val="00E14113"/>
    <w:rsid w:val="00E221BC"/>
    <w:rsid w:val="00E40422"/>
    <w:rsid w:val="00E4333B"/>
    <w:rsid w:val="00E47315"/>
    <w:rsid w:val="00E52578"/>
    <w:rsid w:val="00E641AB"/>
    <w:rsid w:val="00EA0B28"/>
    <w:rsid w:val="00EB28DD"/>
    <w:rsid w:val="00F10466"/>
    <w:rsid w:val="00FA47D3"/>
    <w:rsid w:val="00FC0F68"/>
    <w:rsid w:val="00FF4055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14B65"/>
  <w15:docId w15:val="{6E094610-70D7-4666-A0E6-1DEF894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01">
    <w:name w:val="stile101"/>
    <w:basedOn w:val="Normale"/>
    <w:rsid w:val="00EB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37F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essunaspaziatura1">
    <w:name w:val="Nessuna spaziatura1"/>
    <w:link w:val="NessunaspaziaturaCarattere"/>
    <w:uiPriority w:val="1"/>
    <w:qFormat/>
    <w:rsid w:val="00791E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link w:val="Nessunaspaziatura1"/>
    <w:uiPriority w:val="1"/>
    <w:rsid w:val="00791EA2"/>
    <w:rPr>
      <w:rFonts w:ascii="Calibri" w:eastAsia="Calibri" w:hAnsi="Calibri" w:cs="Times New Roman"/>
    </w:rPr>
  </w:style>
  <w:style w:type="paragraph" w:customStyle="1" w:styleId="Nessunaspaziatura2">
    <w:name w:val="Nessuna spaziatura2"/>
    <w:uiPriority w:val="1"/>
    <w:qFormat/>
    <w:rsid w:val="001C4BEB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styleId="Nessunaspaziatura">
    <w:name w:val="No Spacing"/>
    <w:uiPriority w:val="1"/>
    <w:qFormat/>
    <w:rsid w:val="0042003C"/>
    <w:pPr>
      <w:spacing w:after="0" w:line="240" w:lineRule="auto"/>
    </w:pPr>
    <w:rPr>
      <w:rFonts w:ascii="Calibri" w:eastAsia="Calibri" w:hAnsi="Calibri" w:cs="Times New Roman"/>
      <w:szCs w:val="20"/>
      <w:lang w:eastAsia="it-IT"/>
    </w:rPr>
  </w:style>
  <w:style w:type="paragraph" w:customStyle="1" w:styleId="Grigliamedia22">
    <w:name w:val="Griglia media 22"/>
    <w:link w:val="Grigliamedia2Carattere"/>
    <w:uiPriority w:val="1"/>
    <w:qFormat/>
    <w:rsid w:val="00444E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igliamedia2Carattere">
    <w:name w:val="Griglia media 2 Carattere"/>
    <w:link w:val="Grigliamedia22"/>
    <w:uiPriority w:val="1"/>
    <w:rsid w:val="00444E5B"/>
    <w:rPr>
      <w:rFonts w:ascii="Calibri" w:eastAsia="Calibri" w:hAnsi="Calibri" w:cs="Times New Roman"/>
    </w:rPr>
  </w:style>
  <w:style w:type="paragraph" w:customStyle="1" w:styleId="Stile2">
    <w:name w:val="Stile2"/>
    <w:basedOn w:val="Normale"/>
    <w:link w:val="Stile2Carattere"/>
    <w:qFormat/>
    <w:rsid w:val="00444E5B"/>
    <w:pPr>
      <w:spacing w:after="0" w:line="240" w:lineRule="auto"/>
    </w:pPr>
    <w:rPr>
      <w:rFonts w:ascii="Verdana" w:eastAsia="Times" w:hAnsi="Verdana" w:cs="Times New Roman"/>
      <w:sz w:val="18"/>
      <w:szCs w:val="17"/>
    </w:rPr>
  </w:style>
  <w:style w:type="character" w:customStyle="1" w:styleId="Stile2Carattere">
    <w:name w:val="Stile2 Carattere"/>
    <w:link w:val="Stile2"/>
    <w:rsid w:val="00444E5B"/>
    <w:rPr>
      <w:rFonts w:ascii="Verdana" w:eastAsia="Times" w:hAnsi="Verdana" w:cs="Times New Roman"/>
      <w:sz w:val="18"/>
      <w:szCs w:val="17"/>
    </w:rPr>
  </w:style>
  <w:style w:type="paragraph" w:customStyle="1" w:styleId="Grigliamedia21">
    <w:name w:val="Griglia media 21"/>
    <w:uiPriority w:val="1"/>
    <w:qFormat/>
    <w:rsid w:val="00444E5B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D52B2F"/>
    <w:rPr>
      <w:b/>
      <w:bCs/>
    </w:rPr>
  </w:style>
  <w:style w:type="paragraph" w:customStyle="1" w:styleId="Corpo">
    <w:name w:val="Corpo"/>
    <w:rsid w:val="00295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0ECC-0FEE-434C-89A3-06860F6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ti dollorenzo</dc:creator>
  <cp:lastModifiedBy>Danilo Siciliano</cp:lastModifiedBy>
  <cp:revision>12</cp:revision>
  <dcterms:created xsi:type="dcterms:W3CDTF">2016-11-17T09:19:00Z</dcterms:created>
  <dcterms:modified xsi:type="dcterms:W3CDTF">2017-10-25T16:11:00Z</dcterms:modified>
</cp:coreProperties>
</file>